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DDB02" w14:textId="77777777" w:rsidR="00B24FC5" w:rsidRPr="00ED3243" w:rsidRDefault="00041C3D" w:rsidP="00C90BE4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sz w:val="44"/>
          <w:szCs w:val="44"/>
          <w:u w:val="single"/>
          <w:lang w:val="en-US"/>
        </w:rPr>
        <w:t xml:space="preserve"> </w:t>
      </w:r>
      <w:r w:rsidR="00B24FC5" w:rsidRPr="00ED3243">
        <w:rPr>
          <w:rFonts w:ascii="Times New Roman" w:hAnsi="Times New Roman" w:cs="Times New Roman"/>
          <w:sz w:val="44"/>
          <w:szCs w:val="44"/>
          <w:u w:val="single"/>
        </w:rPr>
        <w:t>Общинска избирателна комисия  Опака</w:t>
      </w:r>
    </w:p>
    <w:p w14:paraId="0977BE90" w14:textId="77777777" w:rsidR="00ED3243" w:rsidRDefault="00ED3243" w:rsidP="00C90BE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1D63DD4" w14:textId="1D4C42E1" w:rsidR="00C90BE4" w:rsidRPr="000D62DE" w:rsidRDefault="00C90BE4" w:rsidP="00C90BE4">
      <w:pPr>
        <w:jc w:val="center"/>
        <w:rPr>
          <w:rFonts w:ascii="Times New Roman" w:hAnsi="Times New Roman" w:cs="Times New Roman"/>
          <w:sz w:val="32"/>
          <w:szCs w:val="32"/>
        </w:rPr>
      </w:pPr>
      <w:r w:rsidRPr="00ED3243">
        <w:rPr>
          <w:rFonts w:ascii="Times New Roman" w:hAnsi="Times New Roman" w:cs="Times New Roman"/>
          <w:sz w:val="32"/>
          <w:szCs w:val="32"/>
        </w:rPr>
        <w:t xml:space="preserve">ПРОТОКОЛ    № </w:t>
      </w:r>
      <w:r w:rsidR="00132C8A">
        <w:rPr>
          <w:rFonts w:ascii="Times New Roman" w:hAnsi="Times New Roman" w:cs="Times New Roman"/>
          <w:sz w:val="32"/>
          <w:szCs w:val="32"/>
          <w:lang w:val="en-US"/>
        </w:rPr>
        <w:t>2</w:t>
      </w:r>
      <w:r w:rsidR="000D62DE">
        <w:rPr>
          <w:rFonts w:ascii="Times New Roman" w:hAnsi="Times New Roman" w:cs="Times New Roman"/>
          <w:sz w:val="32"/>
          <w:szCs w:val="32"/>
        </w:rPr>
        <w:t>3</w:t>
      </w:r>
    </w:p>
    <w:p w14:paraId="230ECB9A" w14:textId="09AC783C" w:rsidR="00C90BE4" w:rsidRPr="00C90BE4" w:rsidRDefault="00C90BE4" w:rsidP="00C90B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 xml:space="preserve">Днес, </w:t>
      </w:r>
      <w:r w:rsidR="000D62DE">
        <w:rPr>
          <w:rFonts w:ascii="Times New Roman" w:hAnsi="Times New Roman" w:cs="Times New Roman"/>
          <w:sz w:val="24"/>
          <w:szCs w:val="24"/>
        </w:rPr>
        <w:t>03</w:t>
      </w:r>
      <w:r w:rsidRPr="00C90BE4">
        <w:rPr>
          <w:rFonts w:ascii="Times New Roman" w:hAnsi="Times New Roman" w:cs="Times New Roman"/>
          <w:sz w:val="24"/>
          <w:szCs w:val="24"/>
        </w:rPr>
        <w:t>.</w:t>
      </w:r>
      <w:r w:rsidR="00132C8A">
        <w:rPr>
          <w:rFonts w:ascii="Times New Roman" w:hAnsi="Times New Roman" w:cs="Times New Roman"/>
          <w:sz w:val="24"/>
          <w:szCs w:val="24"/>
        </w:rPr>
        <w:t>0</w:t>
      </w:r>
      <w:r w:rsidR="000D62DE">
        <w:rPr>
          <w:rFonts w:ascii="Times New Roman" w:hAnsi="Times New Roman" w:cs="Times New Roman"/>
          <w:sz w:val="24"/>
          <w:szCs w:val="24"/>
        </w:rPr>
        <w:t>7</w:t>
      </w:r>
      <w:r w:rsidR="00132C8A">
        <w:rPr>
          <w:rFonts w:ascii="Times New Roman" w:hAnsi="Times New Roman" w:cs="Times New Roman"/>
          <w:sz w:val="24"/>
          <w:szCs w:val="24"/>
        </w:rPr>
        <w:t>.202</w:t>
      </w:r>
      <w:r w:rsidR="000D62DE">
        <w:rPr>
          <w:rFonts w:ascii="Times New Roman" w:hAnsi="Times New Roman" w:cs="Times New Roman"/>
          <w:sz w:val="24"/>
          <w:szCs w:val="24"/>
        </w:rPr>
        <w:t>5</w:t>
      </w:r>
      <w:r w:rsidR="00E345AB">
        <w:rPr>
          <w:rFonts w:ascii="Times New Roman" w:hAnsi="Times New Roman" w:cs="Times New Roman"/>
          <w:sz w:val="24"/>
          <w:szCs w:val="24"/>
        </w:rPr>
        <w:t xml:space="preserve"> г. от </w:t>
      </w:r>
      <w:r w:rsidR="00B430DD">
        <w:rPr>
          <w:rFonts w:ascii="Times New Roman" w:hAnsi="Times New Roman" w:cs="Times New Roman"/>
          <w:sz w:val="24"/>
          <w:szCs w:val="24"/>
        </w:rPr>
        <w:t>12</w:t>
      </w:r>
      <w:r w:rsidRPr="00A440EA">
        <w:rPr>
          <w:rFonts w:ascii="Times New Roman" w:hAnsi="Times New Roman" w:cs="Times New Roman"/>
          <w:sz w:val="24"/>
          <w:szCs w:val="24"/>
        </w:rPr>
        <w:t>:</w:t>
      </w:r>
      <w:r w:rsidR="00132C8A">
        <w:rPr>
          <w:rFonts w:ascii="Times New Roman" w:hAnsi="Times New Roman" w:cs="Times New Roman"/>
          <w:sz w:val="24"/>
          <w:szCs w:val="24"/>
        </w:rPr>
        <w:t>0</w:t>
      </w:r>
      <w:r w:rsidR="0055386A" w:rsidRPr="00A440EA">
        <w:rPr>
          <w:rFonts w:ascii="Times New Roman" w:hAnsi="Times New Roman" w:cs="Times New Roman"/>
          <w:sz w:val="24"/>
          <w:szCs w:val="24"/>
        </w:rPr>
        <w:t xml:space="preserve">0 </w:t>
      </w:r>
      <w:r w:rsidR="0055386A">
        <w:rPr>
          <w:rFonts w:ascii="Times New Roman" w:hAnsi="Times New Roman" w:cs="Times New Roman"/>
          <w:sz w:val="24"/>
          <w:szCs w:val="24"/>
        </w:rPr>
        <w:t>часа</w:t>
      </w:r>
      <w:r w:rsidRPr="00C90BE4">
        <w:rPr>
          <w:rFonts w:ascii="Times New Roman" w:hAnsi="Times New Roman" w:cs="Times New Roman"/>
          <w:sz w:val="24"/>
          <w:szCs w:val="24"/>
        </w:rPr>
        <w:t xml:space="preserve"> , се п</w:t>
      </w:r>
      <w:r w:rsidR="0055386A">
        <w:rPr>
          <w:rFonts w:ascii="Times New Roman" w:hAnsi="Times New Roman" w:cs="Times New Roman"/>
          <w:sz w:val="24"/>
          <w:szCs w:val="24"/>
        </w:rPr>
        <w:t>роведе заседание на ОИК- Опака</w:t>
      </w:r>
      <w:r w:rsidRPr="00C90BE4">
        <w:rPr>
          <w:rFonts w:ascii="Times New Roman" w:hAnsi="Times New Roman" w:cs="Times New Roman"/>
          <w:sz w:val="24"/>
          <w:szCs w:val="24"/>
        </w:rPr>
        <w:t>.</w:t>
      </w:r>
    </w:p>
    <w:p w14:paraId="09A5A7C5" w14:textId="29C9ED71" w:rsidR="00C90BE4" w:rsidRPr="00856201" w:rsidRDefault="00C90BE4" w:rsidP="008562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Заседанието се откри от пред</w:t>
      </w:r>
      <w:r w:rsidR="00382DB3">
        <w:rPr>
          <w:rFonts w:ascii="Times New Roman" w:hAnsi="Times New Roman" w:cs="Times New Roman"/>
          <w:sz w:val="24"/>
          <w:szCs w:val="24"/>
        </w:rPr>
        <w:t>седателя н</w:t>
      </w:r>
      <w:r w:rsidR="00E345AB">
        <w:rPr>
          <w:rFonts w:ascii="Times New Roman" w:hAnsi="Times New Roman" w:cs="Times New Roman"/>
          <w:sz w:val="24"/>
          <w:szCs w:val="24"/>
        </w:rPr>
        <w:t xml:space="preserve">а ОИК г-н Феим Юсменов </w:t>
      </w:r>
      <w:proofErr w:type="spellStart"/>
      <w:r w:rsidR="00E345AB">
        <w:rPr>
          <w:rFonts w:ascii="Times New Roman" w:hAnsi="Times New Roman" w:cs="Times New Roman"/>
          <w:sz w:val="24"/>
          <w:szCs w:val="24"/>
        </w:rPr>
        <w:t>Феимов</w:t>
      </w:r>
      <w:proofErr w:type="spellEnd"/>
      <w:r w:rsidR="00E345AB">
        <w:rPr>
          <w:rFonts w:ascii="Times New Roman" w:hAnsi="Times New Roman" w:cs="Times New Roman"/>
          <w:sz w:val="24"/>
          <w:szCs w:val="24"/>
        </w:rPr>
        <w:t xml:space="preserve"> </w:t>
      </w:r>
      <w:r w:rsidR="00023024">
        <w:rPr>
          <w:rFonts w:ascii="Times New Roman" w:hAnsi="Times New Roman" w:cs="Times New Roman"/>
          <w:sz w:val="24"/>
          <w:szCs w:val="24"/>
        </w:rPr>
        <w:t xml:space="preserve"> в </w:t>
      </w:r>
      <w:r w:rsidR="00B430DD">
        <w:rPr>
          <w:rFonts w:ascii="Times New Roman" w:hAnsi="Times New Roman" w:cs="Times New Roman"/>
          <w:sz w:val="24"/>
          <w:szCs w:val="24"/>
        </w:rPr>
        <w:t>12</w:t>
      </w:r>
      <w:r w:rsidRPr="00A440EA">
        <w:rPr>
          <w:rFonts w:ascii="Times New Roman" w:hAnsi="Times New Roman" w:cs="Times New Roman"/>
          <w:sz w:val="24"/>
          <w:szCs w:val="24"/>
        </w:rPr>
        <w:t>:</w:t>
      </w:r>
      <w:r w:rsidR="002529A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A440E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A440EA">
        <w:rPr>
          <w:rFonts w:ascii="Times New Roman" w:hAnsi="Times New Roman" w:cs="Times New Roman"/>
          <w:sz w:val="24"/>
          <w:szCs w:val="24"/>
        </w:rPr>
        <w:t xml:space="preserve"> </w:t>
      </w:r>
      <w:r w:rsidRPr="00C90BE4">
        <w:rPr>
          <w:rFonts w:ascii="Times New Roman" w:hAnsi="Times New Roman" w:cs="Times New Roman"/>
          <w:sz w:val="24"/>
          <w:szCs w:val="24"/>
        </w:rPr>
        <w:t xml:space="preserve">часа. </w:t>
      </w:r>
    </w:p>
    <w:p w14:paraId="3321D55B" w14:textId="2CCDCEF8" w:rsidR="00C90BE4" w:rsidRPr="00C90BE4" w:rsidRDefault="00C90BE4" w:rsidP="00C90B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="00564EAC">
        <w:rPr>
          <w:rFonts w:ascii="Times New Roman" w:hAnsi="Times New Roman" w:cs="Times New Roman"/>
          <w:sz w:val="24"/>
          <w:szCs w:val="24"/>
        </w:rPr>
        <w:t xml:space="preserve"> </w:t>
      </w:r>
      <w:r w:rsidR="00C54945">
        <w:rPr>
          <w:rFonts w:ascii="Times New Roman" w:hAnsi="Times New Roman" w:cs="Times New Roman"/>
          <w:sz w:val="24"/>
          <w:szCs w:val="24"/>
        </w:rPr>
        <w:t>1</w:t>
      </w:r>
      <w:r w:rsidR="00A22FEE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22D3D">
        <w:rPr>
          <w:rFonts w:ascii="Times New Roman" w:hAnsi="Times New Roman" w:cs="Times New Roman"/>
          <w:sz w:val="24"/>
          <w:szCs w:val="24"/>
        </w:rPr>
        <w:t xml:space="preserve"> </w:t>
      </w:r>
      <w:r w:rsidRPr="00C90BE4">
        <w:rPr>
          <w:rFonts w:ascii="Times New Roman" w:hAnsi="Times New Roman" w:cs="Times New Roman"/>
          <w:sz w:val="24"/>
          <w:szCs w:val="24"/>
        </w:rPr>
        <w:t>членове на ОИК, съгласно присъствен лист, налице е кворум и комисията може да заседава и взема решения.</w:t>
      </w:r>
    </w:p>
    <w:p w14:paraId="3402E504" w14:textId="77777777" w:rsidR="00C90BE4" w:rsidRPr="00C90BE4" w:rsidRDefault="00C90BE4" w:rsidP="00C90B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Пристъпи се към докладване на дневния ред:</w:t>
      </w:r>
    </w:p>
    <w:p w14:paraId="6E18A5F0" w14:textId="77777777" w:rsidR="00C90BE4" w:rsidRDefault="00382DB3" w:rsidP="00856201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еи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еимов</w:t>
      </w:r>
      <w:proofErr w:type="spellEnd"/>
      <w:r w:rsidR="00856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955">
        <w:rPr>
          <w:rFonts w:ascii="Times New Roman" w:hAnsi="Times New Roman" w:cs="Times New Roman"/>
          <w:sz w:val="24"/>
          <w:szCs w:val="24"/>
        </w:rPr>
        <w:t xml:space="preserve"> </w:t>
      </w:r>
      <w:r w:rsidR="00C90BE4" w:rsidRPr="00C90BE4">
        <w:rPr>
          <w:rFonts w:ascii="Times New Roman" w:hAnsi="Times New Roman" w:cs="Times New Roman"/>
          <w:sz w:val="24"/>
          <w:szCs w:val="24"/>
        </w:rPr>
        <w:t>предложи  заседанието да се проведе при следния  ДНЕВЕН РЕД:</w:t>
      </w:r>
    </w:p>
    <w:p w14:paraId="42A2E013" w14:textId="77777777" w:rsidR="00C92FB8" w:rsidRDefault="00C92FB8" w:rsidP="00856201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C3B07A7" w14:textId="5FA16762" w:rsidR="0091733E" w:rsidRPr="0091733E" w:rsidRDefault="000D62DE" w:rsidP="0091733E">
      <w:pPr>
        <w:pStyle w:val="a9"/>
        <w:numPr>
          <w:ilvl w:val="0"/>
          <w:numId w:val="4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173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глеждане на подадено до ОИК-О</w:t>
      </w:r>
      <w:r w:rsidR="0091733E" w:rsidRPr="009173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ка</w:t>
      </w:r>
      <w:r w:rsidRPr="009173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явление за предсрочно прекратяване на пълномощията на общински съветник и обявяване за избран на следващия в кандидатската листа за общински съветници на </w:t>
      </w:r>
      <w:r w:rsidR="0091733E" w:rsidRPr="009173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П „ДВИЖЕНИЕ ЗА ПРАВА И СВОБОДИ“ </w:t>
      </w:r>
      <w:r w:rsidRPr="009173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изборите за общински съветници на 29 октомври 2023 г.</w:t>
      </w:r>
    </w:p>
    <w:p w14:paraId="1D0625D6" w14:textId="77777777" w:rsidR="0091733E" w:rsidRDefault="0091733E" w:rsidP="0091733E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14:paraId="7F5F26E5" w14:textId="1ACD5F59" w:rsidR="00276B62" w:rsidRPr="00276B62" w:rsidRDefault="00276B62" w:rsidP="0091733E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 предложения - няма.</w:t>
      </w:r>
    </w:p>
    <w:p w14:paraId="7362ED86" w14:textId="7BCDB0D7" w:rsidR="00132C8A" w:rsidRPr="0091733E" w:rsidRDefault="002529A6" w:rsidP="0091733E">
      <w:pPr>
        <w:pStyle w:val="a9"/>
        <w:rPr>
          <w:rFonts w:ascii="Times New Roman" w:hAnsi="Times New Roman" w:cs="Times New Roman"/>
          <w:sz w:val="24"/>
          <w:szCs w:val="24"/>
        </w:rPr>
      </w:pPr>
      <w:r w:rsidRPr="0091733E">
        <w:rPr>
          <w:rFonts w:ascii="Times New Roman" w:hAnsi="Times New Roman" w:cs="Times New Roman"/>
          <w:sz w:val="24"/>
          <w:szCs w:val="24"/>
        </w:rPr>
        <w:t>Предлагам да гласуваме дневния ре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C90BE4" w:rsidRPr="00C90BE4" w14:paraId="51C61E16" w14:textId="77777777" w:rsidTr="003663B0">
        <w:tc>
          <w:tcPr>
            <w:tcW w:w="4533" w:type="dxa"/>
          </w:tcPr>
          <w:p w14:paraId="353F1F32" w14:textId="77777777" w:rsidR="00C90BE4" w:rsidRPr="00C90BE4" w:rsidRDefault="00C90BE4" w:rsidP="00447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14:paraId="519CA232" w14:textId="77777777" w:rsidR="00C90BE4" w:rsidRPr="00C90BE4" w:rsidRDefault="00C90BE4" w:rsidP="00447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529" w:type="dxa"/>
          </w:tcPr>
          <w:p w14:paraId="01073AA0" w14:textId="77777777" w:rsidR="00C90BE4" w:rsidRPr="00C90BE4" w:rsidRDefault="00C90BE4" w:rsidP="00447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14:paraId="0D60B32B" w14:textId="77777777" w:rsidR="00C90BE4" w:rsidRPr="00C90BE4" w:rsidRDefault="00C90BE4" w:rsidP="00447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0B65" w:rsidRPr="00C90BE4" w14:paraId="7C95F852" w14:textId="77777777" w:rsidTr="003663B0">
        <w:tc>
          <w:tcPr>
            <w:tcW w:w="4533" w:type="dxa"/>
          </w:tcPr>
          <w:p w14:paraId="387D1071" w14:textId="77777777" w:rsidR="002B0B65" w:rsidRPr="003F4A34" w:rsidRDefault="00382DB3" w:rsidP="004472D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им Юсме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имов</w:t>
            </w:r>
            <w:proofErr w:type="spellEnd"/>
          </w:p>
        </w:tc>
        <w:tc>
          <w:tcPr>
            <w:tcW w:w="4529" w:type="dxa"/>
          </w:tcPr>
          <w:p w14:paraId="30EC8423" w14:textId="77777777" w:rsidR="002B0B65" w:rsidRPr="00C90BE4" w:rsidRDefault="002B0B65" w:rsidP="00447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14:paraId="0577D3A1" w14:textId="77777777" w:rsidTr="003663B0">
        <w:tc>
          <w:tcPr>
            <w:tcW w:w="4533" w:type="dxa"/>
          </w:tcPr>
          <w:p w14:paraId="2064582E" w14:textId="77777777"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я Стефанова Димитрова</w:t>
            </w:r>
          </w:p>
        </w:tc>
        <w:tc>
          <w:tcPr>
            <w:tcW w:w="4529" w:type="dxa"/>
          </w:tcPr>
          <w:p w14:paraId="44978FE3" w14:textId="0AC7B81C" w:rsidR="003663B0" w:rsidRPr="00C90BE4" w:rsidRDefault="00276B62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14:paraId="1E90F869" w14:textId="77777777" w:rsidTr="003663B0">
        <w:tc>
          <w:tcPr>
            <w:tcW w:w="4533" w:type="dxa"/>
          </w:tcPr>
          <w:p w14:paraId="60FE8AFF" w14:textId="77777777"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а Ханчева Петрова</w:t>
            </w:r>
          </w:p>
        </w:tc>
        <w:tc>
          <w:tcPr>
            <w:tcW w:w="4529" w:type="dxa"/>
          </w:tcPr>
          <w:p w14:paraId="20274BBB" w14:textId="77777777" w:rsidR="003663B0" w:rsidRPr="00C90BE4" w:rsidRDefault="002529A6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14:paraId="5B9F1DA6" w14:textId="77777777" w:rsidTr="003663B0">
        <w:tc>
          <w:tcPr>
            <w:tcW w:w="4533" w:type="dxa"/>
          </w:tcPr>
          <w:p w14:paraId="3A96A5D1" w14:textId="77777777"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Руменова Тодорова</w:t>
            </w:r>
          </w:p>
        </w:tc>
        <w:tc>
          <w:tcPr>
            <w:tcW w:w="4529" w:type="dxa"/>
          </w:tcPr>
          <w:p w14:paraId="40641C51" w14:textId="77777777" w:rsidR="003663B0" w:rsidRPr="00C90BE4" w:rsidRDefault="003663B0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14:paraId="2C5D9A81" w14:textId="77777777" w:rsidTr="003663B0">
        <w:tc>
          <w:tcPr>
            <w:tcW w:w="4533" w:type="dxa"/>
          </w:tcPr>
          <w:p w14:paraId="02415B6D" w14:textId="34753C86" w:rsidR="003663B0" w:rsidRPr="003F4A34" w:rsidRDefault="0074408C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529" w:type="dxa"/>
          </w:tcPr>
          <w:p w14:paraId="205D0A37" w14:textId="77777777" w:rsidR="003663B0" w:rsidRPr="00C90BE4" w:rsidRDefault="00564EAC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14:paraId="4919F461" w14:textId="77777777" w:rsidTr="003663B0">
        <w:tc>
          <w:tcPr>
            <w:tcW w:w="4533" w:type="dxa"/>
          </w:tcPr>
          <w:p w14:paraId="1DFD0C06" w14:textId="3B3ED962" w:rsidR="003663B0" w:rsidRPr="00C6311E" w:rsidRDefault="00C6311E" w:rsidP="00C6311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631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илена Стефанова </w:t>
            </w:r>
            <w:proofErr w:type="spellStart"/>
            <w:r w:rsidRPr="00C631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ефанова</w:t>
            </w:r>
            <w:proofErr w:type="spellEnd"/>
          </w:p>
        </w:tc>
        <w:tc>
          <w:tcPr>
            <w:tcW w:w="4529" w:type="dxa"/>
          </w:tcPr>
          <w:p w14:paraId="0FC30EC2" w14:textId="2660672F" w:rsidR="003663B0" w:rsidRPr="00A22FEE" w:rsidRDefault="00A22FEE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3663B0" w:rsidRPr="00C90BE4" w14:paraId="64CF4977" w14:textId="77777777" w:rsidTr="003663B0">
        <w:tc>
          <w:tcPr>
            <w:tcW w:w="4533" w:type="dxa"/>
          </w:tcPr>
          <w:p w14:paraId="03C10728" w14:textId="77777777"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ялка Пенева Русева</w:t>
            </w:r>
          </w:p>
        </w:tc>
        <w:tc>
          <w:tcPr>
            <w:tcW w:w="4529" w:type="dxa"/>
          </w:tcPr>
          <w:p w14:paraId="1F3C3BCF" w14:textId="77777777" w:rsidR="003663B0" w:rsidRPr="00C90BE4" w:rsidRDefault="003663B0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14:paraId="4440756D" w14:textId="77777777" w:rsidTr="003663B0">
        <w:tc>
          <w:tcPr>
            <w:tcW w:w="4533" w:type="dxa"/>
          </w:tcPr>
          <w:p w14:paraId="7F424F31" w14:textId="77777777"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529" w:type="dxa"/>
          </w:tcPr>
          <w:p w14:paraId="2DE4F965" w14:textId="77777777" w:rsidR="003663B0" w:rsidRPr="00C90BE4" w:rsidRDefault="00E345AB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14:paraId="22B9FDE1" w14:textId="77777777" w:rsidTr="003663B0">
        <w:tc>
          <w:tcPr>
            <w:tcW w:w="4533" w:type="dxa"/>
          </w:tcPr>
          <w:p w14:paraId="77E5B95A" w14:textId="77777777"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 Димитров Мерджанов</w:t>
            </w:r>
          </w:p>
        </w:tc>
        <w:tc>
          <w:tcPr>
            <w:tcW w:w="4529" w:type="dxa"/>
          </w:tcPr>
          <w:p w14:paraId="43049AF8" w14:textId="77777777" w:rsidR="003663B0" w:rsidRPr="00C90BE4" w:rsidRDefault="001202A1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14:paraId="1187F6C4" w14:textId="77777777" w:rsidTr="003663B0">
        <w:tc>
          <w:tcPr>
            <w:tcW w:w="4533" w:type="dxa"/>
          </w:tcPr>
          <w:p w14:paraId="544D55C9" w14:textId="77777777"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529" w:type="dxa"/>
          </w:tcPr>
          <w:p w14:paraId="35E0F0F0" w14:textId="77777777" w:rsidR="003663B0" w:rsidRPr="00C90BE4" w:rsidRDefault="003663B0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14:paraId="5790CCF5" w14:textId="77777777" w:rsidTr="003663B0">
        <w:tc>
          <w:tcPr>
            <w:tcW w:w="4533" w:type="dxa"/>
          </w:tcPr>
          <w:p w14:paraId="28126CEF" w14:textId="77777777"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ета Димитрова Русева</w:t>
            </w:r>
          </w:p>
        </w:tc>
        <w:tc>
          <w:tcPr>
            <w:tcW w:w="4529" w:type="dxa"/>
          </w:tcPr>
          <w:p w14:paraId="65E9DB59" w14:textId="77777777" w:rsidR="003663B0" w:rsidRPr="00C90BE4" w:rsidRDefault="0018744B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14:paraId="6913B4DC" w14:textId="0B739BE4" w:rsidR="00C90BE4" w:rsidRDefault="00C90BE4" w:rsidP="00C90BE4">
      <w:pPr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 xml:space="preserve">Дневният ред се прие от ОИК </w:t>
      </w:r>
      <w:r w:rsidR="00491E05">
        <w:rPr>
          <w:rFonts w:ascii="Times New Roman" w:hAnsi="Times New Roman" w:cs="Times New Roman"/>
          <w:sz w:val="24"/>
          <w:szCs w:val="24"/>
        </w:rPr>
        <w:t xml:space="preserve">Опака </w:t>
      </w:r>
      <w:r w:rsidRPr="00C90BE4">
        <w:rPr>
          <w:rFonts w:ascii="Times New Roman" w:hAnsi="Times New Roman" w:cs="Times New Roman"/>
          <w:sz w:val="24"/>
          <w:szCs w:val="24"/>
        </w:rPr>
        <w:t>с пълно мнозинство от</w:t>
      </w:r>
      <w:r w:rsidR="00C22D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6B62">
        <w:rPr>
          <w:rFonts w:ascii="Times New Roman" w:hAnsi="Times New Roman" w:cs="Times New Roman"/>
          <w:sz w:val="24"/>
          <w:szCs w:val="24"/>
        </w:rPr>
        <w:t>1</w:t>
      </w:r>
      <w:r w:rsidR="00A22FEE">
        <w:rPr>
          <w:rFonts w:ascii="Times New Roman" w:hAnsi="Times New Roman" w:cs="Times New Roman"/>
          <w:sz w:val="24"/>
          <w:szCs w:val="24"/>
        </w:rPr>
        <w:t>0</w:t>
      </w:r>
      <w:r w:rsidR="002E6636">
        <w:rPr>
          <w:rFonts w:ascii="Times New Roman" w:hAnsi="Times New Roman" w:cs="Times New Roman"/>
          <w:sz w:val="24"/>
          <w:szCs w:val="24"/>
        </w:rPr>
        <w:t xml:space="preserve"> </w:t>
      </w:r>
      <w:r w:rsidR="00DA227C">
        <w:rPr>
          <w:rFonts w:ascii="Times New Roman" w:hAnsi="Times New Roman" w:cs="Times New Roman"/>
          <w:sz w:val="24"/>
          <w:szCs w:val="24"/>
        </w:rPr>
        <w:t>гласа “ЗА”</w:t>
      </w:r>
    </w:p>
    <w:p w14:paraId="74B8529D" w14:textId="77777777" w:rsidR="000C4076" w:rsidRDefault="000C4076" w:rsidP="002B71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BFD7397" w14:textId="77777777" w:rsidR="000C4076" w:rsidRDefault="000C4076" w:rsidP="002B71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35195B4" w14:textId="77777777" w:rsidR="000C4076" w:rsidRDefault="000C4076" w:rsidP="002B71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40E3E4E" w14:textId="5548577F" w:rsidR="002B71D5" w:rsidRPr="00923D57" w:rsidRDefault="002B71D5" w:rsidP="002B71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23D57">
        <w:rPr>
          <w:rFonts w:ascii="Times New Roman" w:hAnsi="Times New Roman" w:cs="Times New Roman"/>
          <w:sz w:val="24"/>
          <w:szCs w:val="24"/>
        </w:rPr>
        <w:t xml:space="preserve">По </w:t>
      </w:r>
      <w:r w:rsidR="002219D9">
        <w:rPr>
          <w:rFonts w:ascii="Times New Roman" w:hAnsi="Times New Roman" w:cs="Times New Roman"/>
          <w:b/>
          <w:sz w:val="24"/>
          <w:szCs w:val="24"/>
        </w:rPr>
        <w:t>т. 1</w:t>
      </w:r>
      <w:r w:rsidRPr="00923D57">
        <w:rPr>
          <w:rFonts w:ascii="Times New Roman" w:hAnsi="Times New Roman" w:cs="Times New Roman"/>
          <w:sz w:val="24"/>
          <w:szCs w:val="24"/>
        </w:rPr>
        <w:t xml:space="preserve"> от дневния ред докладва  </w:t>
      </w:r>
      <w:r w:rsidRPr="00923D57">
        <w:rPr>
          <w:rFonts w:ascii="Times New Roman" w:eastAsia="Times New Roman" w:hAnsi="Times New Roman" w:cs="Times New Roman"/>
          <w:sz w:val="24"/>
          <w:szCs w:val="24"/>
        </w:rPr>
        <w:t xml:space="preserve">Феим </w:t>
      </w:r>
      <w:proofErr w:type="spellStart"/>
      <w:r w:rsidRPr="00923D57">
        <w:rPr>
          <w:rFonts w:ascii="Times New Roman" w:eastAsia="Times New Roman" w:hAnsi="Times New Roman" w:cs="Times New Roman"/>
          <w:sz w:val="24"/>
          <w:szCs w:val="24"/>
        </w:rPr>
        <w:t>Феимов</w:t>
      </w:r>
      <w:proofErr w:type="spellEnd"/>
      <w:r w:rsidRPr="00923D57">
        <w:rPr>
          <w:rFonts w:ascii="Times New Roman" w:hAnsi="Times New Roman" w:cs="Times New Roman"/>
          <w:sz w:val="24"/>
          <w:szCs w:val="24"/>
        </w:rPr>
        <w:t xml:space="preserve"> – Председател на ОИК Опака: </w:t>
      </w:r>
    </w:p>
    <w:p w14:paraId="74FC8CC0" w14:textId="1C8F7796" w:rsidR="000C4076" w:rsidRPr="000C4076" w:rsidRDefault="000C4076" w:rsidP="000C40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C4076">
        <w:rPr>
          <w:rFonts w:ascii="Times New Roman" w:eastAsia="Times New Roman" w:hAnsi="Times New Roman" w:cs="Times New Roman"/>
          <w:sz w:val="24"/>
          <w:szCs w:val="24"/>
        </w:rPr>
        <w:t xml:space="preserve">Председателя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еи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еимов</w:t>
      </w:r>
      <w:proofErr w:type="spellEnd"/>
      <w:r w:rsidRPr="000C4076">
        <w:rPr>
          <w:rFonts w:ascii="Times New Roman" w:eastAsia="Times New Roman" w:hAnsi="Times New Roman" w:cs="Times New Roman"/>
          <w:sz w:val="24"/>
          <w:szCs w:val="24"/>
        </w:rPr>
        <w:t xml:space="preserve"> разясни на комисията, че по първа точка от дневния ред в</w:t>
      </w:r>
      <w:r w:rsidRPr="000C40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еловодството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ИК Опака</w:t>
      </w:r>
      <w:r w:rsidRPr="000C40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 постъпил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исмо </w:t>
      </w:r>
      <w:r w:rsidRPr="000C40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вх.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71</w:t>
      </w:r>
      <w:r w:rsidRPr="000C40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0.06.2025</w:t>
      </w:r>
      <w:r w:rsidRPr="000C4076">
        <w:rPr>
          <w:rFonts w:ascii="Times New Roman" w:eastAsia="Times New Roman" w:hAnsi="Times New Roman" w:cs="Times New Roman"/>
          <w:color w:val="333333"/>
          <w:sz w:val="24"/>
          <w:szCs w:val="24"/>
        </w:rPr>
        <w:t>г. от Председателя на общински съвет</w:t>
      </w:r>
      <w:r w:rsidR="00491E0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0C40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пака</w:t>
      </w:r>
      <w:r w:rsidR="00491E0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Pr="000C40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384503">
        <w:rPr>
          <w:rFonts w:ascii="Times New Roman" w:eastAsia="Times New Roman" w:hAnsi="Times New Roman" w:cs="Times New Roman"/>
          <w:color w:val="333333"/>
          <w:sz w:val="24"/>
          <w:szCs w:val="24"/>
        </w:rPr>
        <w:t>Мюмюн Мюмюнов</w:t>
      </w:r>
      <w:r w:rsidRPr="000C40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носно предоставяне на информация за настъпили обстоятелства, изискващи предсрочно прекратяване на пълномощията на общинския съветник от </w:t>
      </w:r>
      <w:r w:rsidR="00384503">
        <w:rPr>
          <w:rFonts w:ascii="Times New Roman" w:eastAsia="Times New Roman" w:hAnsi="Times New Roman" w:cs="Times New Roman"/>
          <w:color w:val="333333"/>
          <w:sz w:val="24"/>
          <w:szCs w:val="24"/>
        </w:rPr>
        <w:t>листата</w:t>
      </w:r>
      <w:r w:rsidRPr="000C40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</w:t>
      </w:r>
      <w:r w:rsidR="0038450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П „ ДВИЖЕНИЕ ЗА ПРАВА И СВОБОДИ“ </w:t>
      </w:r>
      <w:r w:rsidRPr="000C40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– </w:t>
      </w:r>
      <w:bookmarkStart w:id="0" w:name="_Hlk168578857"/>
      <w:r w:rsidR="003845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Рафи </w:t>
      </w:r>
      <w:proofErr w:type="spellStart"/>
      <w:r w:rsidR="003845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Бахтишенов</w:t>
      </w:r>
      <w:proofErr w:type="spellEnd"/>
      <w:r w:rsidR="003845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3845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афиев</w:t>
      </w:r>
      <w:proofErr w:type="spellEnd"/>
      <w:r w:rsidRPr="000C407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bookmarkEnd w:id="0"/>
      <w:r w:rsidRPr="000C40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осн. чл.30, ал.4, т.3 от ЗМСМА (при подаване на оставка чрез председателя на общинския съвет до общинската избирателна комисия). Представени са писмени доказателства, удостоверяващи обстоятелствата - Заявление с вх. № </w:t>
      </w:r>
      <w:r w:rsidR="00384503">
        <w:rPr>
          <w:rFonts w:ascii="Times New Roman" w:eastAsia="Times New Roman" w:hAnsi="Times New Roman" w:cs="Times New Roman"/>
          <w:color w:val="333333"/>
          <w:sz w:val="24"/>
          <w:szCs w:val="24"/>
        </w:rPr>
        <w:t>144</w:t>
      </w:r>
      <w:r w:rsidRPr="000C40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/ </w:t>
      </w:r>
      <w:r w:rsidR="00384503">
        <w:rPr>
          <w:rFonts w:ascii="Times New Roman" w:eastAsia="Times New Roman" w:hAnsi="Times New Roman" w:cs="Times New Roman"/>
          <w:color w:val="333333"/>
          <w:sz w:val="24"/>
          <w:szCs w:val="24"/>
        </w:rPr>
        <w:t>30</w:t>
      </w:r>
      <w:r w:rsidRPr="000C4076">
        <w:rPr>
          <w:rFonts w:ascii="Times New Roman" w:eastAsia="Times New Roman" w:hAnsi="Times New Roman" w:cs="Times New Roman"/>
          <w:color w:val="333333"/>
          <w:sz w:val="24"/>
          <w:szCs w:val="24"/>
        </w:rPr>
        <w:t>.06.202</w:t>
      </w:r>
      <w:r w:rsidR="00384503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0C4076">
        <w:rPr>
          <w:rFonts w:ascii="Times New Roman" w:eastAsia="Times New Roman" w:hAnsi="Times New Roman" w:cs="Times New Roman"/>
          <w:color w:val="333333"/>
          <w:sz w:val="24"/>
          <w:szCs w:val="24"/>
        </w:rPr>
        <w:t>г. до Председателя на Общински съвет- О</w:t>
      </w:r>
      <w:r w:rsidR="00384503">
        <w:rPr>
          <w:rFonts w:ascii="Times New Roman" w:eastAsia="Times New Roman" w:hAnsi="Times New Roman" w:cs="Times New Roman"/>
          <w:color w:val="333333"/>
          <w:sz w:val="24"/>
          <w:szCs w:val="24"/>
        </w:rPr>
        <w:t>пака.</w:t>
      </w:r>
    </w:p>
    <w:p w14:paraId="17B096A4" w14:textId="0CD40F4C" w:rsidR="000C4076" w:rsidRPr="000C4076" w:rsidRDefault="000C4076" w:rsidP="000C40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C4076">
        <w:rPr>
          <w:rFonts w:ascii="Times New Roman" w:eastAsia="Times New Roman" w:hAnsi="Times New Roman" w:cs="Times New Roman"/>
          <w:color w:val="333333"/>
          <w:sz w:val="24"/>
          <w:szCs w:val="24"/>
        </w:rPr>
        <w:t>С оглед установеното</w:t>
      </w:r>
      <w:r w:rsidR="004E7AC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Решение №78-МИ/30.10.2023г. и изменено с Решение №96-МИ/08.12.2023г.</w:t>
      </w:r>
      <w:r w:rsidRPr="000C40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91E0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обявяване на избраните общински съветници в Община Опака </w:t>
      </w:r>
      <w:r w:rsidRPr="000C40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поради факта, че листата на политическата партия съдържа само списък „Б“ по реда определен в чл.454, ал.3 и ал.5 от ИК , следващият в листата на  </w:t>
      </w:r>
      <w:r w:rsidR="004E7AC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П „ДВИЖЕНИЕ ЗА ПРАВА И СВОБОДИ“ </w:t>
      </w:r>
      <w:r w:rsidRPr="000C40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ндидат, който следва да заеме мястото, до запълване на мандатите на съответната партия е </w:t>
      </w:r>
      <w:r w:rsidR="004E7A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умен Тодоров Русев</w:t>
      </w:r>
      <w:r w:rsidRPr="000C40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, ЕГН: </w:t>
      </w:r>
      <w:r w:rsidR="00631279">
        <w:rPr>
          <w:rFonts w:ascii="Times New Roman" w:eastAsia="Times New Roman" w:hAnsi="Times New Roman" w:cs="Times New Roman"/>
          <w:color w:val="333333"/>
          <w:sz w:val="24"/>
          <w:szCs w:val="24"/>
        </w:rPr>
        <w:t>72*********</w:t>
      </w:r>
      <w:r w:rsidRPr="000C407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41B84DA9" w14:textId="2EE84FC6" w:rsidR="008E2E8C" w:rsidRPr="008E2E8C" w:rsidRDefault="008E2E8C" w:rsidP="008E2E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E2E8C">
        <w:rPr>
          <w:rFonts w:ascii="Times New Roman" w:eastAsia="Times New Roman" w:hAnsi="Times New Roman" w:cs="Times New Roman"/>
          <w:color w:val="333333"/>
          <w:sz w:val="24"/>
          <w:szCs w:val="24"/>
        </w:rPr>
        <w:t> Предвид гореизложената фактическа и правна обстановка,</w:t>
      </w:r>
      <w:r w:rsidR="00923F4C" w:rsidRPr="00923F4C">
        <w:rPr>
          <w:rFonts w:ascii="Times New Roman" w:hAnsi="Times New Roman" w:cs="Times New Roman"/>
          <w:sz w:val="24"/>
          <w:szCs w:val="24"/>
        </w:rPr>
        <w:t xml:space="preserve"> </w:t>
      </w:r>
      <w:r w:rsidR="00923F4C">
        <w:rPr>
          <w:rFonts w:ascii="Times New Roman" w:hAnsi="Times New Roman" w:cs="Times New Roman"/>
          <w:sz w:val="24"/>
          <w:szCs w:val="24"/>
        </w:rPr>
        <w:t>предлагам следния проект на решение:</w:t>
      </w:r>
    </w:p>
    <w:p w14:paraId="5688124D" w14:textId="0EB82954" w:rsidR="008E2E8C" w:rsidRPr="008E2E8C" w:rsidRDefault="008E2E8C" w:rsidP="008E2E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1" w:name="_Hlk202257453"/>
      <w:r w:rsidRPr="008E2E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а ос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нование чл.87,ал.1,т.24 и </w:t>
      </w:r>
      <w:r w:rsidRPr="008E2E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чл.458, ал.1 от Изборния кодекс във вр. с чл.30, ал.4, т.3  и ал.7 от ЗМСМА, ОИК-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пака</w:t>
      </w:r>
    </w:p>
    <w:p w14:paraId="3D32FFDF" w14:textId="77777777" w:rsidR="008E2E8C" w:rsidRPr="008E2E8C" w:rsidRDefault="008E2E8C" w:rsidP="00D61E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E2E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ШИ:</w:t>
      </w:r>
    </w:p>
    <w:p w14:paraId="4ADD84D6" w14:textId="1A1725BF" w:rsidR="008E2E8C" w:rsidRPr="008E2E8C" w:rsidRDefault="008E2E8C" w:rsidP="00A86F4B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2" w:name="_Hlk202270987"/>
      <w:r w:rsidRPr="008E2E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екратяв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8E2E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срочно правомощията на общинския съветник от квотата на </w:t>
      </w:r>
      <w:bookmarkStart w:id="3" w:name="_Hlk202256865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П „ДВИЖЕНИЕ ЗА ПРАВА </w:t>
      </w:r>
      <w:r w:rsidR="00D61EFE">
        <w:rPr>
          <w:rFonts w:ascii="Times New Roman" w:eastAsia="Times New Roman" w:hAnsi="Times New Roman" w:cs="Times New Roman"/>
          <w:color w:val="333333"/>
          <w:sz w:val="24"/>
          <w:szCs w:val="24"/>
        </w:rPr>
        <w:t>И СВ</w:t>
      </w:r>
      <w:r w:rsidR="00525D91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="00D61EFE">
        <w:rPr>
          <w:rFonts w:ascii="Times New Roman" w:eastAsia="Times New Roman" w:hAnsi="Times New Roman" w:cs="Times New Roman"/>
          <w:color w:val="333333"/>
          <w:sz w:val="24"/>
          <w:szCs w:val="24"/>
        </w:rPr>
        <w:t>БОДИ</w:t>
      </w:r>
      <w:r w:rsidR="00A86F4B">
        <w:rPr>
          <w:rFonts w:ascii="Times New Roman" w:eastAsia="Times New Roman" w:hAnsi="Times New Roman" w:cs="Times New Roman"/>
          <w:color w:val="333333"/>
          <w:sz w:val="24"/>
          <w:szCs w:val="24"/>
        </w:rPr>
        <w:t>“</w:t>
      </w:r>
      <w:r w:rsidRPr="008E2E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bookmarkEnd w:id="3"/>
      <w:r w:rsidR="00A86F4B"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Pr="008E2E8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A86F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афи </w:t>
      </w:r>
      <w:proofErr w:type="spellStart"/>
      <w:r w:rsidR="00A86F4B">
        <w:rPr>
          <w:rFonts w:ascii="Times New Roman" w:eastAsia="Times New Roman" w:hAnsi="Times New Roman" w:cs="Times New Roman"/>
          <w:color w:val="333333"/>
          <w:sz w:val="24"/>
          <w:szCs w:val="24"/>
        </w:rPr>
        <w:t>Бахтишенов</w:t>
      </w:r>
      <w:proofErr w:type="spellEnd"/>
      <w:r w:rsidR="00A86F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86F4B">
        <w:rPr>
          <w:rFonts w:ascii="Times New Roman" w:eastAsia="Times New Roman" w:hAnsi="Times New Roman" w:cs="Times New Roman"/>
          <w:color w:val="333333"/>
          <w:sz w:val="24"/>
          <w:szCs w:val="24"/>
        </w:rPr>
        <w:t>Рафиев</w:t>
      </w:r>
      <w:proofErr w:type="spellEnd"/>
      <w:r w:rsidRPr="008E2E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ЕГН: </w:t>
      </w:r>
      <w:r w:rsidR="002D1E98" w:rsidRPr="002D1E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91</w:t>
      </w:r>
      <w:r w:rsidR="006312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******</w:t>
      </w:r>
      <w:r w:rsidR="00A86F4B" w:rsidRPr="002D1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6F4B">
        <w:rPr>
          <w:rFonts w:ascii="Times New Roman" w:eastAsia="Times New Roman" w:hAnsi="Times New Roman" w:cs="Times New Roman"/>
          <w:color w:val="333333"/>
          <w:sz w:val="24"/>
          <w:szCs w:val="24"/>
        </w:rPr>
        <w:t>и а</w:t>
      </w:r>
      <w:r w:rsidRPr="008E2E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улира Удостоверение </w:t>
      </w:r>
      <w:r w:rsidRPr="008E2E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="002D1E98" w:rsidRPr="002D1E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11</w:t>
      </w:r>
      <w:r w:rsidRPr="008E2E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r w:rsidR="002D1E98" w:rsidRPr="002D1E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30</w:t>
      </w:r>
      <w:r w:rsidRPr="008E2E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</w:t>
      </w:r>
      <w:r w:rsidR="002D1E98" w:rsidRPr="002D1E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0</w:t>
      </w:r>
      <w:r w:rsidRPr="008E2E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2023 </w:t>
      </w:r>
      <w:r w:rsidRPr="008E2E8C">
        <w:rPr>
          <w:rFonts w:ascii="Times New Roman" w:eastAsia="Times New Roman" w:hAnsi="Times New Roman" w:cs="Times New Roman"/>
          <w:color w:val="333333"/>
          <w:sz w:val="24"/>
          <w:szCs w:val="24"/>
        </w:rPr>
        <w:t>г. на ОИК-</w:t>
      </w:r>
      <w:r w:rsidR="00A86F4B">
        <w:rPr>
          <w:rFonts w:ascii="Times New Roman" w:eastAsia="Times New Roman" w:hAnsi="Times New Roman" w:cs="Times New Roman"/>
          <w:color w:val="333333"/>
          <w:sz w:val="24"/>
          <w:szCs w:val="24"/>
        </w:rPr>
        <w:t>Опака</w:t>
      </w:r>
      <w:r w:rsidRPr="008E2E8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2F3DE188" w14:textId="6EEC2522" w:rsidR="008E2E8C" w:rsidRPr="008E2E8C" w:rsidRDefault="008E2E8C" w:rsidP="008E2E8C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E2E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явява </w:t>
      </w:r>
      <w:r w:rsidR="00A86F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умен Тодоров Русев</w:t>
      </w:r>
      <w:r w:rsidRPr="008E2E8C">
        <w:rPr>
          <w:rFonts w:ascii="Times New Roman" w:eastAsia="Times New Roman" w:hAnsi="Times New Roman" w:cs="Times New Roman"/>
          <w:color w:val="333333"/>
          <w:sz w:val="24"/>
          <w:szCs w:val="24"/>
        </w:rPr>
        <w:t>, ЕГН</w:t>
      </w:r>
      <w:r w:rsidRPr="008E2E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2D1E98" w:rsidRPr="002D1E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72</w:t>
      </w:r>
      <w:r w:rsidR="006312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******</w:t>
      </w:r>
      <w:r w:rsidRPr="008E2E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6F4B" w:rsidRPr="002D1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6F4B">
        <w:rPr>
          <w:rFonts w:ascii="Times New Roman" w:eastAsia="Times New Roman" w:hAnsi="Times New Roman" w:cs="Times New Roman"/>
          <w:color w:val="333333"/>
          <w:sz w:val="24"/>
          <w:szCs w:val="24"/>
        </w:rPr>
        <w:t>з</w:t>
      </w:r>
      <w:r w:rsidRPr="008E2E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 избран за общински съветник от листата на </w:t>
      </w:r>
      <w:r w:rsidR="00A86F4B">
        <w:rPr>
          <w:rFonts w:ascii="Times New Roman" w:eastAsia="Times New Roman" w:hAnsi="Times New Roman" w:cs="Times New Roman"/>
          <w:color w:val="333333"/>
          <w:sz w:val="24"/>
          <w:szCs w:val="24"/>
        </w:rPr>
        <w:t>ПП „ДВИЖЕНИЕ ЗА ПРАВА И СВ</w:t>
      </w:r>
      <w:r w:rsidR="00525D91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="00A86F4B">
        <w:rPr>
          <w:rFonts w:ascii="Times New Roman" w:eastAsia="Times New Roman" w:hAnsi="Times New Roman" w:cs="Times New Roman"/>
          <w:color w:val="333333"/>
          <w:sz w:val="24"/>
          <w:szCs w:val="24"/>
        </w:rPr>
        <w:t>БОДИ“</w:t>
      </w:r>
      <w:r w:rsidRPr="008E2E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изборите за общински съветници на 29.10.2023 г.</w:t>
      </w:r>
      <w:r w:rsidR="00A86F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издава у</w:t>
      </w:r>
      <w:r w:rsidR="00923F4C">
        <w:rPr>
          <w:rFonts w:ascii="Times New Roman" w:eastAsia="Times New Roman" w:hAnsi="Times New Roman" w:cs="Times New Roman"/>
          <w:color w:val="333333"/>
          <w:sz w:val="24"/>
          <w:szCs w:val="24"/>
        </w:rPr>
        <w:t>достоверение.</w:t>
      </w:r>
    </w:p>
    <w:bookmarkEnd w:id="2"/>
    <w:p w14:paraId="7401E56F" w14:textId="77777777" w:rsidR="008E2E8C" w:rsidRPr="008E2E8C" w:rsidRDefault="008E2E8C" w:rsidP="008E2E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E2E8C">
        <w:rPr>
          <w:rFonts w:ascii="Times New Roman" w:eastAsia="Times New Roman" w:hAnsi="Times New Roman" w:cs="Times New Roman"/>
          <w:color w:val="333333"/>
          <w:sz w:val="24"/>
          <w:szCs w:val="24"/>
        </w:rPr>
        <w:t> Решението подлежи на обжалване пред съответния административен съд в седемдневен срок от обявяването му, съгласно чл.459, ал.1 от Изборния кодекс.</w:t>
      </w:r>
    </w:p>
    <w:bookmarkEnd w:id="1"/>
    <w:p w14:paraId="504395E0" w14:textId="77777777" w:rsidR="00923F4C" w:rsidRDefault="00923F4C" w:rsidP="002529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78C5A6D" w14:textId="4A163031" w:rsidR="00E40755" w:rsidRPr="002529A6" w:rsidRDefault="00E40755" w:rsidP="002529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зултати от гласуван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E40755" w:rsidRPr="00C90BE4" w14:paraId="7DAF4BC1" w14:textId="77777777" w:rsidTr="0052680E">
        <w:tc>
          <w:tcPr>
            <w:tcW w:w="4533" w:type="dxa"/>
          </w:tcPr>
          <w:p w14:paraId="2E75A951" w14:textId="77777777" w:rsidR="00E40755" w:rsidRPr="00C90BE4" w:rsidRDefault="00E40755" w:rsidP="00526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14:paraId="72ED5839" w14:textId="77777777" w:rsidR="00E40755" w:rsidRPr="00C90BE4" w:rsidRDefault="00E40755" w:rsidP="00526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529" w:type="dxa"/>
          </w:tcPr>
          <w:p w14:paraId="165E6DB5" w14:textId="77777777" w:rsidR="00E40755" w:rsidRPr="00C90BE4" w:rsidRDefault="00E40755" w:rsidP="00526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14:paraId="3FA37AEA" w14:textId="77777777" w:rsidR="00E40755" w:rsidRPr="00C90BE4" w:rsidRDefault="00E40755" w:rsidP="00526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0755" w:rsidRPr="00C90BE4" w14:paraId="15532C10" w14:textId="77777777" w:rsidTr="0052680E">
        <w:tc>
          <w:tcPr>
            <w:tcW w:w="4533" w:type="dxa"/>
          </w:tcPr>
          <w:p w14:paraId="48FA28C5" w14:textId="77777777" w:rsidR="00E40755" w:rsidRPr="003F4A34" w:rsidRDefault="00E40755" w:rsidP="0052680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им Юсме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имов</w:t>
            </w:r>
            <w:proofErr w:type="spellEnd"/>
          </w:p>
        </w:tc>
        <w:tc>
          <w:tcPr>
            <w:tcW w:w="4529" w:type="dxa"/>
          </w:tcPr>
          <w:p w14:paraId="3FFAD892" w14:textId="77777777" w:rsidR="00E40755" w:rsidRPr="00C90BE4" w:rsidRDefault="00E40755" w:rsidP="00526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40755" w:rsidRPr="00C90BE4" w14:paraId="0FDF7F8C" w14:textId="77777777" w:rsidTr="0052680E">
        <w:tc>
          <w:tcPr>
            <w:tcW w:w="4533" w:type="dxa"/>
          </w:tcPr>
          <w:p w14:paraId="32CE1F2E" w14:textId="77777777" w:rsidR="00E40755" w:rsidRPr="003F4A34" w:rsidRDefault="00E40755" w:rsidP="0052680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я Стефанова Димитрова</w:t>
            </w:r>
          </w:p>
        </w:tc>
        <w:tc>
          <w:tcPr>
            <w:tcW w:w="4529" w:type="dxa"/>
          </w:tcPr>
          <w:p w14:paraId="288EF87C" w14:textId="207C75CE" w:rsidR="00E40755" w:rsidRPr="00C90BE4" w:rsidRDefault="00276B62" w:rsidP="00526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40755" w:rsidRPr="00C90BE4" w14:paraId="54CE8229" w14:textId="77777777" w:rsidTr="0052680E">
        <w:tc>
          <w:tcPr>
            <w:tcW w:w="4533" w:type="dxa"/>
          </w:tcPr>
          <w:p w14:paraId="0C2CD0D0" w14:textId="77777777" w:rsidR="00E40755" w:rsidRPr="003F4A34" w:rsidRDefault="00E40755" w:rsidP="0052680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а Ханчева Петрова</w:t>
            </w:r>
          </w:p>
        </w:tc>
        <w:tc>
          <w:tcPr>
            <w:tcW w:w="4529" w:type="dxa"/>
          </w:tcPr>
          <w:p w14:paraId="2E5382D2" w14:textId="77777777" w:rsidR="00E40755" w:rsidRPr="00C90BE4" w:rsidRDefault="00E40755" w:rsidP="00526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40755" w:rsidRPr="00C90BE4" w14:paraId="303D1547" w14:textId="77777777" w:rsidTr="0052680E">
        <w:tc>
          <w:tcPr>
            <w:tcW w:w="4533" w:type="dxa"/>
          </w:tcPr>
          <w:p w14:paraId="116450DD" w14:textId="77777777" w:rsidR="00E40755" w:rsidRPr="003F4A34" w:rsidRDefault="00E40755" w:rsidP="0052680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Руменова Тодорова</w:t>
            </w:r>
          </w:p>
        </w:tc>
        <w:tc>
          <w:tcPr>
            <w:tcW w:w="4529" w:type="dxa"/>
          </w:tcPr>
          <w:p w14:paraId="507EEC53" w14:textId="77777777" w:rsidR="00E40755" w:rsidRPr="00C90BE4" w:rsidRDefault="00E40755" w:rsidP="00526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40755" w:rsidRPr="00C90BE4" w14:paraId="6D36B2EC" w14:textId="77777777" w:rsidTr="0052680E">
        <w:tc>
          <w:tcPr>
            <w:tcW w:w="4533" w:type="dxa"/>
          </w:tcPr>
          <w:p w14:paraId="32661890" w14:textId="6F1C4BF9" w:rsidR="00E40755" w:rsidRPr="003F4A34" w:rsidRDefault="0074408C" w:rsidP="0052680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529" w:type="dxa"/>
          </w:tcPr>
          <w:p w14:paraId="11C92900" w14:textId="77777777" w:rsidR="00E40755" w:rsidRPr="00C90BE4" w:rsidRDefault="00564EAC" w:rsidP="00526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22FEE" w:rsidRPr="00C90BE4" w14:paraId="1028FD6F" w14:textId="77777777" w:rsidTr="0052680E">
        <w:tc>
          <w:tcPr>
            <w:tcW w:w="4533" w:type="dxa"/>
          </w:tcPr>
          <w:p w14:paraId="667B0457" w14:textId="7B7906B6" w:rsidR="00A22FEE" w:rsidRPr="003F4A34" w:rsidRDefault="00A22FEE" w:rsidP="00A22FE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1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илена Стефанова </w:t>
            </w:r>
            <w:proofErr w:type="spellStart"/>
            <w:r w:rsidRPr="00C631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ефанова</w:t>
            </w:r>
            <w:proofErr w:type="spellEnd"/>
          </w:p>
        </w:tc>
        <w:tc>
          <w:tcPr>
            <w:tcW w:w="4529" w:type="dxa"/>
          </w:tcPr>
          <w:p w14:paraId="18625A25" w14:textId="3D090CC5" w:rsidR="00A22FEE" w:rsidRPr="00C90BE4" w:rsidRDefault="00A22FEE" w:rsidP="00A22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A22FEE" w:rsidRPr="00C90BE4" w14:paraId="5FAADA0D" w14:textId="77777777" w:rsidTr="0052680E">
        <w:tc>
          <w:tcPr>
            <w:tcW w:w="4533" w:type="dxa"/>
          </w:tcPr>
          <w:p w14:paraId="0F8F4373" w14:textId="77777777" w:rsidR="00A22FEE" w:rsidRPr="003F4A34" w:rsidRDefault="00A22FEE" w:rsidP="00A22FE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ялка Пенева Русева</w:t>
            </w:r>
          </w:p>
        </w:tc>
        <w:tc>
          <w:tcPr>
            <w:tcW w:w="4529" w:type="dxa"/>
          </w:tcPr>
          <w:p w14:paraId="061B4821" w14:textId="77777777" w:rsidR="00A22FEE" w:rsidRPr="00C90BE4" w:rsidRDefault="00A22FEE" w:rsidP="00A22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22FEE" w:rsidRPr="00C90BE4" w14:paraId="3C31D8FD" w14:textId="77777777" w:rsidTr="0052680E">
        <w:tc>
          <w:tcPr>
            <w:tcW w:w="4533" w:type="dxa"/>
          </w:tcPr>
          <w:p w14:paraId="387C0A2D" w14:textId="77777777" w:rsidR="00A22FEE" w:rsidRPr="003F4A34" w:rsidRDefault="00A22FEE" w:rsidP="00A22FE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529" w:type="dxa"/>
          </w:tcPr>
          <w:p w14:paraId="099F37F1" w14:textId="77777777" w:rsidR="00A22FEE" w:rsidRPr="00C90BE4" w:rsidRDefault="00A22FEE" w:rsidP="00A22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22FEE" w:rsidRPr="00C90BE4" w14:paraId="22E2E2D1" w14:textId="77777777" w:rsidTr="0052680E">
        <w:tc>
          <w:tcPr>
            <w:tcW w:w="4533" w:type="dxa"/>
          </w:tcPr>
          <w:p w14:paraId="5F5E43D7" w14:textId="77777777" w:rsidR="00A22FEE" w:rsidRPr="003F4A34" w:rsidRDefault="00A22FEE" w:rsidP="00A22FE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 Димитров Мерджанов</w:t>
            </w:r>
          </w:p>
        </w:tc>
        <w:tc>
          <w:tcPr>
            <w:tcW w:w="4529" w:type="dxa"/>
          </w:tcPr>
          <w:p w14:paraId="3E5D7874" w14:textId="77777777" w:rsidR="00A22FEE" w:rsidRPr="00C90BE4" w:rsidRDefault="00A22FEE" w:rsidP="00A22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22FEE" w:rsidRPr="00C90BE4" w14:paraId="431E7FBA" w14:textId="77777777" w:rsidTr="0052680E">
        <w:tc>
          <w:tcPr>
            <w:tcW w:w="4533" w:type="dxa"/>
          </w:tcPr>
          <w:p w14:paraId="75243C3F" w14:textId="77777777" w:rsidR="00A22FEE" w:rsidRPr="003F4A34" w:rsidRDefault="00A22FEE" w:rsidP="00A22FE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529" w:type="dxa"/>
          </w:tcPr>
          <w:p w14:paraId="0A28324E" w14:textId="77777777" w:rsidR="00A22FEE" w:rsidRPr="00C90BE4" w:rsidRDefault="00A22FEE" w:rsidP="00A22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22FEE" w:rsidRPr="00C90BE4" w14:paraId="3AF59A8B" w14:textId="77777777" w:rsidTr="0052680E">
        <w:tc>
          <w:tcPr>
            <w:tcW w:w="4533" w:type="dxa"/>
          </w:tcPr>
          <w:p w14:paraId="0416CE8D" w14:textId="77777777" w:rsidR="00A22FEE" w:rsidRPr="003F4A34" w:rsidRDefault="00A22FEE" w:rsidP="00A22FE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ета Димитрова Русева</w:t>
            </w:r>
          </w:p>
        </w:tc>
        <w:tc>
          <w:tcPr>
            <w:tcW w:w="4529" w:type="dxa"/>
          </w:tcPr>
          <w:p w14:paraId="79FEB1BD" w14:textId="77777777" w:rsidR="00A22FEE" w:rsidRPr="00C90BE4" w:rsidRDefault="00A22FEE" w:rsidP="00A22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14:paraId="7B369C23" w14:textId="77777777" w:rsidR="00E40755" w:rsidRDefault="00E40755" w:rsidP="00E407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10DC27" w14:textId="4ED3F602" w:rsidR="00E40755" w:rsidRDefault="00E40755" w:rsidP="00E4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</w:t>
      </w:r>
      <w:r w:rsidRPr="00C90BE4">
        <w:rPr>
          <w:rFonts w:ascii="Times New Roman" w:hAnsi="Times New Roman" w:cs="Times New Roman"/>
          <w:sz w:val="24"/>
          <w:szCs w:val="24"/>
        </w:rPr>
        <w:t xml:space="preserve"> се прие от ОИК</w:t>
      </w:r>
      <w:r>
        <w:rPr>
          <w:rFonts w:ascii="Times New Roman" w:hAnsi="Times New Roman" w:cs="Times New Roman"/>
          <w:sz w:val="24"/>
          <w:szCs w:val="24"/>
        </w:rPr>
        <w:t xml:space="preserve"> Опака </w:t>
      </w:r>
      <w:r w:rsidRPr="00C90BE4">
        <w:rPr>
          <w:rFonts w:ascii="Times New Roman" w:hAnsi="Times New Roman" w:cs="Times New Roman"/>
          <w:sz w:val="24"/>
          <w:szCs w:val="24"/>
        </w:rPr>
        <w:t xml:space="preserve"> с пълно мнозинство о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6B62">
        <w:rPr>
          <w:rFonts w:ascii="Times New Roman" w:hAnsi="Times New Roman" w:cs="Times New Roman"/>
          <w:sz w:val="24"/>
          <w:szCs w:val="24"/>
        </w:rPr>
        <w:t>1</w:t>
      </w:r>
      <w:r w:rsidR="00A22FE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ласа “ЗА” </w:t>
      </w:r>
    </w:p>
    <w:p w14:paraId="2C8EEDFC" w14:textId="77777777" w:rsidR="00923F4C" w:rsidRPr="008E2E8C" w:rsidRDefault="00923F4C" w:rsidP="00923F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E2E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а ос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нование чл.87,ал.1,т.24 и </w:t>
      </w:r>
      <w:r w:rsidRPr="008E2E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чл.458, ал.1 от Изборния кодекс във вр. с чл.30, ал.4, т.3  и ал.7 от ЗМСМА, ОИК-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пака</w:t>
      </w:r>
    </w:p>
    <w:p w14:paraId="024C9FFD" w14:textId="77777777" w:rsidR="00923F4C" w:rsidRPr="008E2E8C" w:rsidRDefault="00923F4C" w:rsidP="00923F4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E2E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ШИ:</w:t>
      </w:r>
    </w:p>
    <w:p w14:paraId="4995FB14" w14:textId="2A6659AE" w:rsidR="002D1E98" w:rsidRPr="008E2E8C" w:rsidRDefault="002D1E98" w:rsidP="002D1E98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E2E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екратяв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8E2E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срочно правомощията на общинския съветник от квотат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П „ДВИЖЕНИЕ ЗА ПРАВА И СВ</w:t>
      </w:r>
      <w:r w:rsidR="00525D91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БОДИ“</w:t>
      </w:r>
      <w:r w:rsidRPr="008E2E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Pr="008E2E8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аф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Бахтишен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афиев</w:t>
      </w:r>
      <w:proofErr w:type="spellEnd"/>
      <w:r w:rsidRPr="008E2E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ЕГН: </w:t>
      </w:r>
      <w:r w:rsidRPr="002D1E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91</w:t>
      </w:r>
      <w:r w:rsidR="006312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*******</w:t>
      </w:r>
      <w:r w:rsidRPr="002D1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 а</w:t>
      </w:r>
      <w:r w:rsidRPr="008E2E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улира Удостоверение </w:t>
      </w:r>
      <w:r w:rsidRPr="008E2E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Pr="002D1E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11</w:t>
      </w:r>
      <w:r w:rsidRPr="008E2E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r w:rsidRPr="002D1E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30</w:t>
      </w:r>
      <w:r w:rsidRPr="008E2E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</w:t>
      </w:r>
      <w:r w:rsidRPr="002D1E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0</w:t>
      </w:r>
      <w:r w:rsidRPr="008E2E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2023 </w:t>
      </w:r>
      <w:r w:rsidRPr="008E2E8C">
        <w:rPr>
          <w:rFonts w:ascii="Times New Roman" w:eastAsia="Times New Roman" w:hAnsi="Times New Roman" w:cs="Times New Roman"/>
          <w:color w:val="333333"/>
          <w:sz w:val="24"/>
          <w:szCs w:val="24"/>
        </w:rPr>
        <w:t>г. на ОИК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пака</w:t>
      </w:r>
      <w:r w:rsidRPr="008E2E8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19CE0543" w14:textId="7C726C6E" w:rsidR="002D1E98" w:rsidRPr="008E2E8C" w:rsidRDefault="002D1E98" w:rsidP="002D1E98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E2E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явяв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умен Тодоров Русев</w:t>
      </w:r>
      <w:r w:rsidRPr="008E2E8C">
        <w:rPr>
          <w:rFonts w:ascii="Times New Roman" w:eastAsia="Times New Roman" w:hAnsi="Times New Roman" w:cs="Times New Roman"/>
          <w:color w:val="333333"/>
          <w:sz w:val="24"/>
          <w:szCs w:val="24"/>
        </w:rPr>
        <w:t>, ЕГН</w:t>
      </w:r>
      <w:r w:rsidRPr="008E2E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2D1E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72</w:t>
      </w:r>
      <w:r w:rsidR="006312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******</w:t>
      </w:r>
      <w:r w:rsidRPr="008E2E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1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</w:t>
      </w:r>
      <w:r w:rsidRPr="008E2E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 избран за общински съветник от листат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П „ДВИЖЕНИЕ ЗА ПРАВА И СВ</w:t>
      </w:r>
      <w:r w:rsidR="00525D91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БОДИ“</w:t>
      </w:r>
      <w:r w:rsidRPr="008E2E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изборите за общински съветници на 29.10.2023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издава удостоверение.</w:t>
      </w:r>
    </w:p>
    <w:p w14:paraId="6DA18DE8" w14:textId="77777777" w:rsidR="00923F4C" w:rsidRPr="008E2E8C" w:rsidRDefault="00923F4C" w:rsidP="00923F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E2E8C">
        <w:rPr>
          <w:rFonts w:ascii="Times New Roman" w:eastAsia="Times New Roman" w:hAnsi="Times New Roman" w:cs="Times New Roman"/>
          <w:color w:val="333333"/>
          <w:sz w:val="24"/>
          <w:szCs w:val="24"/>
        </w:rPr>
        <w:t> Решението подлежи на обжалване пред съответния административен съд в седемдневен срок от обявяването му, съгласно чл.459, ал.1 от Изборния кодекс.</w:t>
      </w:r>
    </w:p>
    <w:p w14:paraId="695F9F18" w14:textId="77777777" w:rsidR="00E40755" w:rsidRDefault="00E40755" w:rsidP="002B7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673B7B" w14:textId="77777777" w:rsidR="00E40755" w:rsidRPr="00E40755" w:rsidRDefault="00E40755" w:rsidP="00E407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40755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да се обяви на таблото на ОИК - Опака и да се публикува в интернет страницата на комисията.</w:t>
      </w:r>
    </w:p>
    <w:p w14:paraId="57619667" w14:textId="77777777" w:rsidR="00E40755" w:rsidRDefault="00E40755" w:rsidP="002B7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D3DA83" w14:textId="77777777" w:rsidR="00582CC0" w:rsidRPr="00C51ABB" w:rsidRDefault="00C90BE4" w:rsidP="00C51ABB">
      <w:pPr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се закри в</w:t>
      </w:r>
      <w:r w:rsidR="00E45AA7">
        <w:rPr>
          <w:rFonts w:ascii="Times New Roman" w:hAnsi="Times New Roman" w:cs="Times New Roman"/>
          <w:sz w:val="24"/>
          <w:szCs w:val="24"/>
        </w:rPr>
        <w:t xml:space="preserve"> </w:t>
      </w:r>
      <w:r w:rsidR="00E509A6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2529A6">
        <w:rPr>
          <w:rFonts w:ascii="Times New Roman" w:hAnsi="Times New Roman" w:cs="Times New Roman"/>
          <w:sz w:val="24"/>
          <w:szCs w:val="24"/>
        </w:rPr>
        <w:t>:1</w:t>
      </w:r>
      <w:r w:rsidR="00025F48" w:rsidRPr="000264DC">
        <w:rPr>
          <w:rFonts w:ascii="Times New Roman" w:hAnsi="Times New Roman" w:cs="Times New Roman"/>
          <w:sz w:val="24"/>
          <w:szCs w:val="24"/>
        </w:rPr>
        <w:t>0</w:t>
      </w:r>
      <w:r w:rsidR="00C51ABB" w:rsidRPr="000264DC">
        <w:rPr>
          <w:rFonts w:ascii="Times New Roman" w:hAnsi="Times New Roman" w:cs="Times New Roman"/>
          <w:sz w:val="24"/>
          <w:szCs w:val="24"/>
        </w:rPr>
        <w:t xml:space="preserve"> </w:t>
      </w:r>
      <w:r w:rsidR="00C51ABB">
        <w:rPr>
          <w:rFonts w:ascii="Times New Roman" w:hAnsi="Times New Roman" w:cs="Times New Roman"/>
          <w:sz w:val="24"/>
          <w:szCs w:val="24"/>
        </w:rPr>
        <w:t>часа.</w:t>
      </w:r>
    </w:p>
    <w:p w14:paraId="3B72BF6A" w14:textId="77777777" w:rsidR="00E45AA7" w:rsidRDefault="00E45AA7" w:rsidP="005614F0">
      <w:pPr>
        <w:pStyle w:val="a3"/>
        <w:shd w:val="clear" w:color="auto" w:fill="FEFEFE"/>
        <w:spacing w:before="0" w:beforeAutospacing="0" w:after="0" w:afterAutospacing="0" w:line="336" w:lineRule="atLeast"/>
      </w:pPr>
    </w:p>
    <w:p w14:paraId="3C260798" w14:textId="77777777" w:rsidR="00E45AA7" w:rsidRDefault="00E45AA7" w:rsidP="005614F0">
      <w:pPr>
        <w:pStyle w:val="a3"/>
        <w:shd w:val="clear" w:color="auto" w:fill="FEFEFE"/>
        <w:spacing w:before="0" w:beforeAutospacing="0" w:after="0" w:afterAutospacing="0" w:line="336" w:lineRule="atLeast"/>
      </w:pPr>
    </w:p>
    <w:p w14:paraId="19FE3401" w14:textId="40F0BB9A" w:rsidR="005614F0" w:rsidRDefault="00982C52" w:rsidP="005614F0">
      <w:pPr>
        <w:pStyle w:val="a3"/>
        <w:shd w:val="clear" w:color="auto" w:fill="FEFEFE"/>
        <w:spacing w:before="0" w:beforeAutospacing="0" w:after="0" w:afterAutospacing="0" w:line="336" w:lineRule="atLeast"/>
      </w:pPr>
      <w:r>
        <w:t>ПРЕДСЕДАТЕЛ:</w:t>
      </w:r>
      <w:r w:rsidR="00143F2D">
        <w:t xml:space="preserve">  П</w:t>
      </w:r>
    </w:p>
    <w:p w14:paraId="481DBF6A" w14:textId="77777777" w:rsidR="00025F48" w:rsidRDefault="003A68DD" w:rsidP="00025F48">
      <w:pPr>
        <w:pStyle w:val="a3"/>
        <w:shd w:val="clear" w:color="auto" w:fill="FEFEFE"/>
        <w:spacing w:before="0" w:beforeAutospacing="0" w:after="0" w:afterAutospacing="0" w:line="336" w:lineRule="atLeast"/>
        <w:rPr>
          <w:lang w:val="ru-RU"/>
        </w:rPr>
      </w:pPr>
      <w:r>
        <w:t xml:space="preserve">Феим </w:t>
      </w:r>
      <w:proofErr w:type="spellStart"/>
      <w:r>
        <w:t>Феимов</w:t>
      </w:r>
      <w:proofErr w:type="spellEnd"/>
      <w:r w:rsidR="00C90BE4" w:rsidRPr="00C90BE4">
        <w:t xml:space="preserve">  …………………………</w:t>
      </w:r>
      <w:r w:rsidR="00C90BE4" w:rsidRPr="00C90BE4">
        <w:rPr>
          <w:lang w:val="ru-RU"/>
        </w:rPr>
        <w:tab/>
      </w:r>
    </w:p>
    <w:p w14:paraId="38451010" w14:textId="77777777" w:rsidR="00C90BE4" w:rsidRPr="00025F48" w:rsidRDefault="00C90BE4" w:rsidP="00025F48">
      <w:pPr>
        <w:pStyle w:val="a3"/>
        <w:shd w:val="clear" w:color="auto" w:fill="FEFEFE"/>
        <w:spacing w:before="0" w:beforeAutospacing="0" w:after="0" w:afterAutospacing="0" w:line="336" w:lineRule="atLeast"/>
      </w:pPr>
      <w:r w:rsidRPr="00C90BE4">
        <w:rPr>
          <w:lang w:val="ru-RU"/>
        </w:rPr>
        <w:tab/>
      </w:r>
    </w:p>
    <w:p w14:paraId="4C860563" w14:textId="0E5FBB74" w:rsidR="00C90BE4" w:rsidRPr="00C90BE4" w:rsidRDefault="00982C52" w:rsidP="005614F0">
      <w:pPr>
        <w:pStyle w:val="a3"/>
        <w:shd w:val="clear" w:color="auto" w:fill="FEFEFE"/>
        <w:spacing w:after="0" w:afterAutospacing="0" w:line="336" w:lineRule="atLeast"/>
        <w:rPr>
          <w:lang w:val="ru-RU"/>
        </w:rPr>
      </w:pPr>
      <w:r>
        <w:t>СЕКРЕТАР</w:t>
      </w:r>
      <w:r w:rsidR="00C90BE4" w:rsidRPr="00C90BE4">
        <w:t>:</w:t>
      </w:r>
      <w:r w:rsidR="00143F2D">
        <w:t xml:space="preserve">   П</w:t>
      </w:r>
    </w:p>
    <w:p w14:paraId="4C897D0F" w14:textId="77777777" w:rsidR="005E663B" w:rsidRPr="00C51ABB" w:rsidRDefault="003A68DD" w:rsidP="005614F0">
      <w:pPr>
        <w:pStyle w:val="a3"/>
        <w:shd w:val="clear" w:color="auto" w:fill="FEFEFE"/>
        <w:spacing w:before="0" w:beforeAutospacing="0" w:after="0" w:afterAutospacing="0"/>
        <w:rPr>
          <w:lang w:val="ru-RU"/>
        </w:rPr>
      </w:pPr>
      <w:r>
        <w:t>Росица Тодорова</w:t>
      </w:r>
      <w:r w:rsidR="00C90BE4" w:rsidRPr="00C90BE4">
        <w:t xml:space="preserve">   …………………………</w:t>
      </w:r>
    </w:p>
    <w:p w14:paraId="518F76F9" w14:textId="77777777" w:rsidR="005E663B" w:rsidRPr="00F621B6" w:rsidRDefault="005E663B" w:rsidP="00582CC0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5E663B" w:rsidRPr="00F621B6" w:rsidSect="006676DE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21AB"/>
    <w:multiLevelType w:val="multilevel"/>
    <w:tmpl w:val="85B85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535BA"/>
    <w:multiLevelType w:val="multilevel"/>
    <w:tmpl w:val="E2E29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0644DE"/>
    <w:multiLevelType w:val="multilevel"/>
    <w:tmpl w:val="66264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B41048"/>
    <w:multiLevelType w:val="multilevel"/>
    <w:tmpl w:val="9AE272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C14D7E"/>
    <w:multiLevelType w:val="hybridMultilevel"/>
    <w:tmpl w:val="820A2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55184"/>
    <w:multiLevelType w:val="multilevel"/>
    <w:tmpl w:val="2400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B51A90"/>
    <w:multiLevelType w:val="multilevel"/>
    <w:tmpl w:val="662649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C91D00"/>
    <w:multiLevelType w:val="multilevel"/>
    <w:tmpl w:val="86B0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C77550"/>
    <w:multiLevelType w:val="hybridMultilevel"/>
    <w:tmpl w:val="820A2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726F8"/>
    <w:multiLevelType w:val="multilevel"/>
    <w:tmpl w:val="651AF2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29567F"/>
    <w:multiLevelType w:val="multilevel"/>
    <w:tmpl w:val="86B0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784ECA"/>
    <w:multiLevelType w:val="multilevel"/>
    <w:tmpl w:val="C1740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E24A34"/>
    <w:multiLevelType w:val="multilevel"/>
    <w:tmpl w:val="8E503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5C7F29"/>
    <w:multiLevelType w:val="multilevel"/>
    <w:tmpl w:val="2400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E05DA6"/>
    <w:multiLevelType w:val="hybridMultilevel"/>
    <w:tmpl w:val="A51A82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15504"/>
    <w:multiLevelType w:val="multilevel"/>
    <w:tmpl w:val="8E503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AE14CD"/>
    <w:multiLevelType w:val="hybridMultilevel"/>
    <w:tmpl w:val="820A2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841FF"/>
    <w:multiLevelType w:val="multilevel"/>
    <w:tmpl w:val="E2E29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46519B"/>
    <w:multiLevelType w:val="hybridMultilevel"/>
    <w:tmpl w:val="820A2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945C6"/>
    <w:multiLevelType w:val="hybridMultilevel"/>
    <w:tmpl w:val="0A92C5C4"/>
    <w:lvl w:ilvl="0" w:tplc="5FB2A7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400A3A"/>
    <w:multiLevelType w:val="multilevel"/>
    <w:tmpl w:val="E2E29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DD5B0B"/>
    <w:multiLevelType w:val="multilevel"/>
    <w:tmpl w:val="F44E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A2387C"/>
    <w:multiLevelType w:val="multilevel"/>
    <w:tmpl w:val="321CD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BC2913"/>
    <w:multiLevelType w:val="multilevel"/>
    <w:tmpl w:val="D50E0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B00CFD"/>
    <w:multiLevelType w:val="multilevel"/>
    <w:tmpl w:val="F8A47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1D1367"/>
    <w:multiLevelType w:val="multilevel"/>
    <w:tmpl w:val="F44E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0A69DE"/>
    <w:multiLevelType w:val="hybridMultilevel"/>
    <w:tmpl w:val="820A2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828C1"/>
    <w:multiLevelType w:val="multilevel"/>
    <w:tmpl w:val="F44E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9E2CC9"/>
    <w:multiLevelType w:val="multilevel"/>
    <w:tmpl w:val="A6C8F8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D350E0"/>
    <w:multiLevelType w:val="multilevel"/>
    <w:tmpl w:val="66264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017D29"/>
    <w:multiLevelType w:val="multilevel"/>
    <w:tmpl w:val="F44E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51518E"/>
    <w:multiLevelType w:val="multilevel"/>
    <w:tmpl w:val="033E9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EE1182"/>
    <w:multiLevelType w:val="multilevel"/>
    <w:tmpl w:val="CB4E1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99467F"/>
    <w:multiLevelType w:val="multilevel"/>
    <w:tmpl w:val="E2E29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AB1409"/>
    <w:multiLevelType w:val="multilevel"/>
    <w:tmpl w:val="86B0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7B7EC2"/>
    <w:multiLevelType w:val="multilevel"/>
    <w:tmpl w:val="8E503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C22A93"/>
    <w:multiLevelType w:val="multilevel"/>
    <w:tmpl w:val="2400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AB5870"/>
    <w:multiLevelType w:val="multilevel"/>
    <w:tmpl w:val="2B56EA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3B499A"/>
    <w:multiLevelType w:val="multilevel"/>
    <w:tmpl w:val="F44E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CA3379"/>
    <w:multiLevelType w:val="multilevel"/>
    <w:tmpl w:val="66264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452AD2"/>
    <w:multiLevelType w:val="hybridMultilevel"/>
    <w:tmpl w:val="C14AB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37F25"/>
    <w:multiLevelType w:val="multilevel"/>
    <w:tmpl w:val="66264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A00687"/>
    <w:multiLevelType w:val="multilevel"/>
    <w:tmpl w:val="8E503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B708C2"/>
    <w:multiLevelType w:val="multilevel"/>
    <w:tmpl w:val="2400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CF288F"/>
    <w:multiLevelType w:val="multilevel"/>
    <w:tmpl w:val="E2E29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0D6BD8"/>
    <w:multiLevelType w:val="hybridMultilevel"/>
    <w:tmpl w:val="3EFCAC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2B35B0"/>
    <w:multiLevelType w:val="multilevel"/>
    <w:tmpl w:val="66264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23387F"/>
    <w:multiLevelType w:val="multilevel"/>
    <w:tmpl w:val="63B20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6639207">
    <w:abstractNumId w:val="8"/>
  </w:num>
  <w:num w:numId="2" w16cid:durableId="1126003864">
    <w:abstractNumId w:val="4"/>
  </w:num>
  <w:num w:numId="3" w16cid:durableId="1555891142">
    <w:abstractNumId w:val="18"/>
  </w:num>
  <w:num w:numId="4" w16cid:durableId="392509908">
    <w:abstractNumId w:val="26"/>
  </w:num>
  <w:num w:numId="5" w16cid:durableId="1388911984">
    <w:abstractNumId w:val="16"/>
  </w:num>
  <w:num w:numId="6" w16cid:durableId="1881434854">
    <w:abstractNumId w:val="19"/>
  </w:num>
  <w:num w:numId="7" w16cid:durableId="1639145981">
    <w:abstractNumId w:val="24"/>
  </w:num>
  <w:num w:numId="8" w16cid:durableId="648753942">
    <w:abstractNumId w:val="34"/>
  </w:num>
  <w:num w:numId="9" w16cid:durableId="1516993138">
    <w:abstractNumId w:val="10"/>
  </w:num>
  <w:num w:numId="10" w16cid:durableId="2056007984">
    <w:abstractNumId w:val="7"/>
  </w:num>
  <w:num w:numId="11" w16cid:durableId="268701227">
    <w:abstractNumId w:val="23"/>
  </w:num>
  <w:num w:numId="12" w16cid:durableId="496729929">
    <w:abstractNumId w:val="11"/>
  </w:num>
  <w:num w:numId="13" w16cid:durableId="1912884803">
    <w:abstractNumId w:val="20"/>
  </w:num>
  <w:num w:numId="14" w16cid:durableId="906768106">
    <w:abstractNumId w:val="1"/>
  </w:num>
  <w:num w:numId="15" w16cid:durableId="708645186">
    <w:abstractNumId w:val="44"/>
  </w:num>
  <w:num w:numId="16" w16cid:durableId="1028139259">
    <w:abstractNumId w:val="33"/>
  </w:num>
  <w:num w:numId="17" w16cid:durableId="2055933009">
    <w:abstractNumId w:val="17"/>
  </w:num>
  <w:num w:numId="18" w16cid:durableId="1220361218">
    <w:abstractNumId w:val="36"/>
  </w:num>
  <w:num w:numId="19" w16cid:durableId="1253319437">
    <w:abstractNumId w:val="25"/>
  </w:num>
  <w:num w:numId="20" w16cid:durableId="1494951946">
    <w:abstractNumId w:val="15"/>
  </w:num>
  <w:num w:numId="21" w16cid:durableId="1544366022">
    <w:abstractNumId w:val="13"/>
  </w:num>
  <w:num w:numId="22" w16cid:durableId="430903577">
    <w:abstractNumId w:val="12"/>
  </w:num>
  <w:num w:numId="23" w16cid:durableId="991174019">
    <w:abstractNumId w:val="5"/>
  </w:num>
  <w:num w:numId="24" w16cid:durableId="1286544847">
    <w:abstractNumId w:val="27"/>
  </w:num>
  <w:num w:numId="25" w16cid:durableId="1324166323">
    <w:abstractNumId w:val="35"/>
  </w:num>
  <w:num w:numId="26" w16cid:durableId="1907497309">
    <w:abstractNumId w:val="43"/>
  </w:num>
  <w:num w:numId="27" w16cid:durableId="1055857820">
    <w:abstractNumId w:val="21"/>
  </w:num>
  <w:num w:numId="28" w16cid:durableId="1648978053">
    <w:abstractNumId w:val="42"/>
  </w:num>
  <w:num w:numId="29" w16cid:durableId="1599095853">
    <w:abstractNumId w:val="30"/>
  </w:num>
  <w:num w:numId="30" w16cid:durableId="1589921613">
    <w:abstractNumId w:val="38"/>
  </w:num>
  <w:num w:numId="31" w16cid:durableId="1998075516">
    <w:abstractNumId w:val="47"/>
  </w:num>
  <w:num w:numId="32" w16cid:durableId="678700038">
    <w:abstractNumId w:val="3"/>
  </w:num>
  <w:num w:numId="33" w16cid:durableId="1731344829">
    <w:abstractNumId w:val="0"/>
  </w:num>
  <w:num w:numId="34" w16cid:durableId="103506103">
    <w:abstractNumId w:val="31"/>
  </w:num>
  <w:num w:numId="35" w16cid:durableId="1878277394">
    <w:abstractNumId w:val="9"/>
  </w:num>
  <w:num w:numId="36" w16cid:durableId="2097942387">
    <w:abstractNumId w:val="14"/>
  </w:num>
  <w:num w:numId="37" w16cid:durableId="981033702">
    <w:abstractNumId w:val="22"/>
  </w:num>
  <w:num w:numId="38" w16cid:durableId="1195847372">
    <w:abstractNumId w:val="32"/>
  </w:num>
  <w:num w:numId="39" w16cid:durableId="1733499435">
    <w:abstractNumId w:val="37"/>
  </w:num>
  <w:num w:numId="40" w16cid:durableId="1154293266">
    <w:abstractNumId w:val="28"/>
  </w:num>
  <w:num w:numId="41" w16cid:durableId="890728873">
    <w:abstractNumId w:val="45"/>
  </w:num>
  <w:num w:numId="42" w16cid:durableId="643241610">
    <w:abstractNumId w:val="40"/>
  </w:num>
  <w:num w:numId="43" w16cid:durableId="294408701">
    <w:abstractNumId w:val="2"/>
  </w:num>
  <w:num w:numId="44" w16cid:durableId="1503819563">
    <w:abstractNumId w:val="29"/>
  </w:num>
  <w:num w:numId="45" w16cid:durableId="2015644446">
    <w:abstractNumId w:val="41"/>
  </w:num>
  <w:num w:numId="46" w16cid:durableId="1879514290">
    <w:abstractNumId w:val="39"/>
  </w:num>
  <w:num w:numId="47" w16cid:durableId="1672445863">
    <w:abstractNumId w:val="46"/>
  </w:num>
  <w:num w:numId="48" w16cid:durableId="12688047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BE4"/>
    <w:rsid w:val="00004D1D"/>
    <w:rsid w:val="00015445"/>
    <w:rsid w:val="000222F9"/>
    <w:rsid w:val="00023024"/>
    <w:rsid w:val="00025F48"/>
    <w:rsid w:val="000264DC"/>
    <w:rsid w:val="00041C3D"/>
    <w:rsid w:val="00047122"/>
    <w:rsid w:val="00084A6E"/>
    <w:rsid w:val="00097681"/>
    <w:rsid w:val="00097DF1"/>
    <w:rsid w:val="000C4076"/>
    <w:rsid w:val="000C5FF9"/>
    <w:rsid w:val="000C6339"/>
    <w:rsid w:val="000D62DE"/>
    <w:rsid w:val="000E1212"/>
    <w:rsid w:val="000E185B"/>
    <w:rsid w:val="000F541C"/>
    <w:rsid w:val="001202A1"/>
    <w:rsid w:val="00132370"/>
    <w:rsid w:val="00132C8A"/>
    <w:rsid w:val="00133970"/>
    <w:rsid w:val="00140792"/>
    <w:rsid w:val="00143F2D"/>
    <w:rsid w:val="00146914"/>
    <w:rsid w:val="00160045"/>
    <w:rsid w:val="001701D1"/>
    <w:rsid w:val="00173B7F"/>
    <w:rsid w:val="00181A43"/>
    <w:rsid w:val="00185FE7"/>
    <w:rsid w:val="0018744B"/>
    <w:rsid w:val="001A025D"/>
    <w:rsid w:val="001B0A4C"/>
    <w:rsid w:val="001C0718"/>
    <w:rsid w:val="001C2AF4"/>
    <w:rsid w:val="001E1577"/>
    <w:rsid w:val="001F1E05"/>
    <w:rsid w:val="001F5512"/>
    <w:rsid w:val="001F7497"/>
    <w:rsid w:val="002219D9"/>
    <w:rsid w:val="00225DD1"/>
    <w:rsid w:val="00226B6D"/>
    <w:rsid w:val="002371DD"/>
    <w:rsid w:val="002529A6"/>
    <w:rsid w:val="00262E2A"/>
    <w:rsid w:val="00270920"/>
    <w:rsid w:val="00276B62"/>
    <w:rsid w:val="00284967"/>
    <w:rsid w:val="00290271"/>
    <w:rsid w:val="00291C6F"/>
    <w:rsid w:val="0029612F"/>
    <w:rsid w:val="002A356F"/>
    <w:rsid w:val="002A52A9"/>
    <w:rsid w:val="002A6818"/>
    <w:rsid w:val="002A7B62"/>
    <w:rsid w:val="002B0B65"/>
    <w:rsid w:val="002B71D5"/>
    <w:rsid w:val="002C30AE"/>
    <w:rsid w:val="002C41E6"/>
    <w:rsid w:val="002D1E98"/>
    <w:rsid w:val="002E6636"/>
    <w:rsid w:val="002F6F42"/>
    <w:rsid w:val="002F7D09"/>
    <w:rsid w:val="00305E04"/>
    <w:rsid w:val="003208E7"/>
    <w:rsid w:val="00322AC3"/>
    <w:rsid w:val="00322DA1"/>
    <w:rsid w:val="00324E3E"/>
    <w:rsid w:val="00325CA7"/>
    <w:rsid w:val="00332775"/>
    <w:rsid w:val="0034028B"/>
    <w:rsid w:val="00347C6C"/>
    <w:rsid w:val="00354DE0"/>
    <w:rsid w:val="0036280D"/>
    <w:rsid w:val="003663B0"/>
    <w:rsid w:val="00366F5F"/>
    <w:rsid w:val="00370E2F"/>
    <w:rsid w:val="00382DB3"/>
    <w:rsid w:val="00384503"/>
    <w:rsid w:val="003A68DD"/>
    <w:rsid w:val="003C1B8D"/>
    <w:rsid w:val="003D1B19"/>
    <w:rsid w:val="00412178"/>
    <w:rsid w:val="004133F1"/>
    <w:rsid w:val="0044187E"/>
    <w:rsid w:val="004472D7"/>
    <w:rsid w:val="00454F21"/>
    <w:rsid w:val="00455202"/>
    <w:rsid w:val="00456937"/>
    <w:rsid w:val="00457710"/>
    <w:rsid w:val="0045789D"/>
    <w:rsid w:val="00460D43"/>
    <w:rsid w:val="004665AD"/>
    <w:rsid w:val="0047382D"/>
    <w:rsid w:val="00491DFF"/>
    <w:rsid w:val="00491E05"/>
    <w:rsid w:val="004A3FF8"/>
    <w:rsid w:val="004B532A"/>
    <w:rsid w:val="004C0234"/>
    <w:rsid w:val="004C6F31"/>
    <w:rsid w:val="004D6960"/>
    <w:rsid w:val="004E2562"/>
    <w:rsid w:val="004E7AC2"/>
    <w:rsid w:val="004F1219"/>
    <w:rsid w:val="00505791"/>
    <w:rsid w:val="00510621"/>
    <w:rsid w:val="00525D91"/>
    <w:rsid w:val="0052782B"/>
    <w:rsid w:val="00535C28"/>
    <w:rsid w:val="00552471"/>
    <w:rsid w:val="005532D6"/>
    <w:rsid w:val="0055386A"/>
    <w:rsid w:val="0056017F"/>
    <w:rsid w:val="00560DF2"/>
    <w:rsid w:val="005614F0"/>
    <w:rsid w:val="00562ECE"/>
    <w:rsid w:val="00564EAC"/>
    <w:rsid w:val="00567D1B"/>
    <w:rsid w:val="00582CC0"/>
    <w:rsid w:val="0058644C"/>
    <w:rsid w:val="00590287"/>
    <w:rsid w:val="005B0906"/>
    <w:rsid w:val="005B0A9B"/>
    <w:rsid w:val="005E663B"/>
    <w:rsid w:val="005F4175"/>
    <w:rsid w:val="006004EA"/>
    <w:rsid w:val="006012D7"/>
    <w:rsid w:val="00613189"/>
    <w:rsid w:val="00631279"/>
    <w:rsid w:val="00632461"/>
    <w:rsid w:val="00632F34"/>
    <w:rsid w:val="0063781B"/>
    <w:rsid w:val="00652531"/>
    <w:rsid w:val="006654FA"/>
    <w:rsid w:val="006676DE"/>
    <w:rsid w:val="00685BD6"/>
    <w:rsid w:val="006874C3"/>
    <w:rsid w:val="006A0E72"/>
    <w:rsid w:val="006B10D3"/>
    <w:rsid w:val="006B23D7"/>
    <w:rsid w:val="006D2D8C"/>
    <w:rsid w:val="006E2136"/>
    <w:rsid w:val="006E456A"/>
    <w:rsid w:val="006F006A"/>
    <w:rsid w:val="006F6460"/>
    <w:rsid w:val="00730A76"/>
    <w:rsid w:val="00733016"/>
    <w:rsid w:val="0074408C"/>
    <w:rsid w:val="00760130"/>
    <w:rsid w:val="00774E26"/>
    <w:rsid w:val="007B5DF5"/>
    <w:rsid w:val="007B672B"/>
    <w:rsid w:val="007C62E1"/>
    <w:rsid w:val="007D4360"/>
    <w:rsid w:val="007E4732"/>
    <w:rsid w:val="007E6A90"/>
    <w:rsid w:val="007F037C"/>
    <w:rsid w:val="007F2063"/>
    <w:rsid w:val="00815E31"/>
    <w:rsid w:val="00832B6F"/>
    <w:rsid w:val="008431FB"/>
    <w:rsid w:val="00856201"/>
    <w:rsid w:val="00866C6C"/>
    <w:rsid w:val="008730CA"/>
    <w:rsid w:val="0087538D"/>
    <w:rsid w:val="008823B5"/>
    <w:rsid w:val="008A324D"/>
    <w:rsid w:val="008B00A4"/>
    <w:rsid w:val="008B08A2"/>
    <w:rsid w:val="008C03BB"/>
    <w:rsid w:val="008C531F"/>
    <w:rsid w:val="008D3202"/>
    <w:rsid w:val="008D42B3"/>
    <w:rsid w:val="008E2E8C"/>
    <w:rsid w:val="008F7055"/>
    <w:rsid w:val="00904BAE"/>
    <w:rsid w:val="009060AB"/>
    <w:rsid w:val="00910E87"/>
    <w:rsid w:val="00913D90"/>
    <w:rsid w:val="0091733E"/>
    <w:rsid w:val="00920864"/>
    <w:rsid w:val="00923D57"/>
    <w:rsid w:val="00923F4C"/>
    <w:rsid w:val="00925154"/>
    <w:rsid w:val="0093449F"/>
    <w:rsid w:val="009441DD"/>
    <w:rsid w:val="00954208"/>
    <w:rsid w:val="0097117A"/>
    <w:rsid w:val="0097496E"/>
    <w:rsid w:val="009760BF"/>
    <w:rsid w:val="00981538"/>
    <w:rsid w:val="00982C52"/>
    <w:rsid w:val="009830D0"/>
    <w:rsid w:val="009973FD"/>
    <w:rsid w:val="009A5D37"/>
    <w:rsid w:val="009C35F0"/>
    <w:rsid w:val="009C371F"/>
    <w:rsid w:val="009C4ABA"/>
    <w:rsid w:val="009C7FC0"/>
    <w:rsid w:val="009D11E1"/>
    <w:rsid w:val="009E1122"/>
    <w:rsid w:val="009E424B"/>
    <w:rsid w:val="009F0DA4"/>
    <w:rsid w:val="009F1949"/>
    <w:rsid w:val="00A0362A"/>
    <w:rsid w:val="00A03D9F"/>
    <w:rsid w:val="00A22FEE"/>
    <w:rsid w:val="00A36539"/>
    <w:rsid w:val="00A40DAE"/>
    <w:rsid w:val="00A440EA"/>
    <w:rsid w:val="00A44B8B"/>
    <w:rsid w:val="00A6748F"/>
    <w:rsid w:val="00A7560E"/>
    <w:rsid w:val="00A801F9"/>
    <w:rsid w:val="00A8383E"/>
    <w:rsid w:val="00A86F4B"/>
    <w:rsid w:val="00A942C1"/>
    <w:rsid w:val="00AE5630"/>
    <w:rsid w:val="00AF01D9"/>
    <w:rsid w:val="00AF5076"/>
    <w:rsid w:val="00B035FA"/>
    <w:rsid w:val="00B03C19"/>
    <w:rsid w:val="00B24FC5"/>
    <w:rsid w:val="00B259A6"/>
    <w:rsid w:val="00B34A78"/>
    <w:rsid w:val="00B40BCB"/>
    <w:rsid w:val="00B42E67"/>
    <w:rsid w:val="00B430DD"/>
    <w:rsid w:val="00B4446B"/>
    <w:rsid w:val="00B5738D"/>
    <w:rsid w:val="00B73417"/>
    <w:rsid w:val="00B7532B"/>
    <w:rsid w:val="00B76213"/>
    <w:rsid w:val="00B87DC6"/>
    <w:rsid w:val="00B9028B"/>
    <w:rsid w:val="00B95119"/>
    <w:rsid w:val="00BA1C10"/>
    <w:rsid w:val="00BA3127"/>
    <w:rsid w:val="00BA59BC"/>
    <w:rsid w:val="00BE69DD"/>
    <w:rsid w:val="00C03157"/>
    <w:rsid w:val="00C10696"/>
    <w:rsid w:val="00C22D3D"/>
    <w:rsid w:val="00C32AF6"/>
    <w:rsid w:val="00C51ABB"/>
    <w:rsid w:val="00C53FD1"/>
    <w:rsid w:val="00C54945"/>
    <w:rsid w:val="00C6311E"/>
    <w:rsid w:val="00C67C71"/>
    <w:rsid w:val="00C71994"/>
    <w:rsid w:val="00C77E35"/>
    <w:rsid w:val="00C87308"/>
    <w:rsid w:val="00C90BE4"/>
    <w:rsid w:val="00C91100"/>
    <w:rsid w:val="00C92FB8"/>
    <w:rsid w:val="00C94DD5"/>
    <w:rsid w:val="00C96A06"/>
    <w:rsid w:val="00C975F8"/>
    <w:rsid w:val="00CA00C8"/>
    <w:rsid w:val="00CA3C77"/>
    <w:rsid w:val="00CC1770"/>
    <w:rsid w:val="00CC4284"/>
    <w:rsid w:val="00CD2955"/>
    <w:rsid w:val="00CE05B2"/>
    <w:rsid w:val="00CE457B"/>
    <w:rsid w:val="00CE6928"/>
    <w:rsid w:val="00D109B6"/>
    <w:rsid w:val="00D11D62"/>
    <w:rsid w:val="00D44CD4"/>
    <w:rsid w:val="00D603C9"/>
    <w:rsid w:val="00D6147B"/>
    <w:rsid w:val="00D61EFE"/>
    <w:rsid w:val="00D6545A"/>
    <w:rsid w:val="00D75885"/>
    <w:rsid w:val="00D7661B"/>
    <w:rsid w:val="00D76B3F"/>
    <w:rsid w:val="00D95907"/>
    <w:rsid w:val="00D9654B"/>
    <w:rsid w:val="00DA227C"/>
    <w:rsid w:val="00DA2C82"/>
    <w:rsid w:val="00DB27C2"/>
    <w:rsid w:val="00DB5A8B"/>
    <w:rsid w:val="00DD15C9"/>
    <w:rsid w:val="00DD245F"/>
    <w:rsid w:val="00DD62C2"/>
    <w:rsid w:val="00DF00B4"/>
    <w:rsid w:val="00DF0FE7"/>
    <w:rsid w:val="00DF5CB3"/>
    <w:rsid w:val="00DF672F"/>
    <w:rsid w:val="00DF76A4"/>
    <w:rsid w:val="00E0341F"/>
    <w:rsid w:val="00E21112"/>
    <w:rsid w:val="00E345AB"/>
    <w:rsid w:val="00E35C9F"/>
    <w:rsid w:val="00E35E40"/>
    <w:rsid w:val="00E37968"/>
    <w:rsid w:val="00E40755"/>
    <w:rsid w:val="00E45AA7"/>
    <w:rsid w:val="00E47E00"/>
    <w:rsid w:val="00E509A6"/>
    <w:rsid w:val="00E50A2F"/>
    <w:rsid w:val="00E51D85"/>
    <w:rsid w:val="00E61936"/>
    <w:rsid w:val="00E8065A"/>
    <w:rsid w:val="00EA21EE"/>
    <w:rsid w:val="00ED3243"/>
    <w:rsid w:val="00EE338C"/>
    <w:rsid w:val="00EE7F24"/>
    <w:rsid w:val="00EF5606"/>
    <w:rsid w:val="00EF7EE5"/>
    <w:rsid w:val="00F22FA3"/>
    <w:rsid w:val="00F27ADA"/>
    <w:rsid w:val="00F42581"/>
    <w:rsid w:val="00F5008E"/>
    <w:rsid w:val="00F601FD"/>
    <w:rsid w:val="00F621B6"/>
    <w:rsid w:val="00F84A8F"/>
    <w:rsid w:val="00F84DD8"/>
    <w:rsid w:val="00F8504B"/>
    <w:rsid w:val="00F853C2"/>
    <w:rsid w:val="00F95C15"/>
    <w:rsid w:val="00F9618A"/>
    <w:rsid w:val="00FB0ACA"/>
    <w:rsid w:val="00FB3340"/>
    <w:rsid w:val="00FB37F2"/>
    <w:rsid w:val="00FB7720"/>
    <w:rsid w:val="00FC0DDC"/>
    <w:rsid w:val="00FD4873"/>
    <w:rsid w:val="00FF62A4"/>
    <w:rsid w:val="00FF7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F486D"/>
  <w15:docId w15:val="{1EE883A3-CEBA-417C-B8E5-06194BB5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90BE4"/>
    <w:rPr>
      <w:b/>
      <w:bCs/>
    </w:rPr>
  </w:style>
  <w:style w:type="character" w:customStyle="1" w:styleId="ala">
    <w:name w:val="al_a"/>
    <w:basedOn w:val="a0"/>
    <w:rsid w:val="00C90BE4"/>
  </w:style>
  <w:style w:type="character" w:customStyle="1" w:styleId="FontStyle40">
    <w:name w:val="Font Style40"/>
    <w:basedOn w:val="a0"/>
    <w:rsid w:val="00290271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91100"/>
  </w:style>
  <w:style w:type="character" w:styleId="a5">
    <w:name w:val="Hyperlink"/>
    <w:basedOn w:val="a0"/>
    <w:uiPriority w:val="99"/>
    <w:unhideWhenUsed/>
    <w:rsid w:val="0085620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51D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47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4472D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44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C19B3-B377-498E-B841-DB2BB251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USER</cp:lastModifiedBy>
  <cp:revision>9</cp:revision>
  <cp:lastPrinted>2024-03-12T08:03:00Z</cp:lastPrinted>
  <dcterms:created xsi:type="dcterms:W3CDTF">2025-07-01T11:20:00Z</dcterms:created>
  <dcterms:modified xsi:type="dcterms:W3CDTF">2025-07-04T07:05:00Z</dcterms:modified>
</cp:coreProperties>
</file>